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99" w:rsidRPr="003A7D34" w:rsidRDefault="00F84499" w:rsidP="00F84499">
      <w:pPr>
        <w:pStyle w:val="ad"/>
        <w:widowControl w:val="0"/>
        <w:jc w:val="center"/>
        <w:rPr>
          <w:b/>
          <w:caps/>
          <w:sz w:val="28"/>
          <w:szCs w:val="28"/>
        </w:rPr>
      </w:pPr>
      <w:r w:rsidRPr="003A7D34">
        <w:rPr>
          <w:b/>
          <w:caps/>
          <w:sz w:val="28"/>
          <w:szCs w:val="28"/>
        </w:rPr>
        <w:t>ДЕПАРТАМЕНТ ОБРАЗОВАНИЯ И НАУКИ</w:t>
      </w:r>
      <w:r w:rsidRPr="003A7D34">
        <w:rPr>
          <w:b/>
          <w:caps/>
          <w:sz w:val="28"/>
          <w:szCs w:val="28"/>
        </w:rPr>
        <w:br/>
        <w:t>КОСТРОМСКОЙ ОБЛАСТИ</w:t>
      </w:r>
    </w:p>
    <w:p w:rsidR="00F84499" w:rsidRPr="003A7D34" w:rsidRDefault="00F84499" w:rsidP="00F84499">
      <w:pPr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3A7D34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F84499" w:rsidRPr="003A7D34" w:rsidRDefault="00F84499" w:rsidP="00F84499">
      <w:pPr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3A7D34">
        <w:rPr>
          <w:rFonts w:ascii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F84499" w:rsidRPr="003A7D34" w:rsidRDefault="00F84499" w:rsidP="00F84499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A7D3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F84499" w:rsidRPr="003A7D34" w:rsidRDefault="00F84499" w:rsidP="00F84499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 w:rsidRPr="003A7D34">
        <w:rPr>
          <w:rFonts w:ascii="Times New Roman" w:hAnsi="Times New Roman"/>
          <w:b/>
          <w:caps/>
          <w:sz w:val="24"/>
          <w:szCs w:val="24"/>
        </w:rPr>
        <w:t xml:space="preserve">  УТВЕРЖДЕНА</w:t>
      </w:r>
    </w:p>
    <w:p w:rsidR="00F84499" w:rsidRDefault="00F84499" w:rsidP="00F84499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bookmarkStart w:id="0" w:name="_GoBack"/>
      <w:bookmarkEnd w:id="0"/>
    </w:p>
    <w:p w:rsidR="00F84499" w:rsidRDefault="00F84499" w:rsidP="00F84499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а</w:t>
      </w:r>
      <w:r>
        <w:rPr>
          <w:rFonts w:ascii="Times New Roman" w:hAnsi="Times New Roman"/>
          <w:b/>
          <w:caps/>
          <w:sz w:val="24"/>
          <w:szCs w:val="24"/>
        </w:rPr>
        <w:t xml:space="preserve"> ОГБПОУ</w:t>
      </w:r>
    </w:p>
    <w:p w:rsidR="00F84499" w:rsidRDefault="00F84499" w:rsidP="00F84499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Костромской областной колледж</w:t>
      </w:r>
    </w:p>
    <w:p w:rsidR="00F84499" w:rsidRPr="000B5F2A" w:rsidRDefault="00F84499" w:rsidP="00F84499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раслевых технологий строительства и лесной промышленности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F84499" w:rsidRPr="00BB0175" w:rsidRDefault="00F84499" w:rsidP="00F84499">
      <w:pPr>
        <w:tabs>
          <w:tab w:val="left" w:pos="2093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F84499" w:rsidRPr="00BB0175" w:rsidRDefault="00F84499" w:rsidP="00F84499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F84499" w:rsidRPr="00BB0175" w:rsidRDefault="00F84499" w:rsidP="00F84499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F84499" w:rsidRPr="00BB0175" w:rsidRDefault="00F84499" w:rsidP="00F84499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F84499" w:rsidRPr="00BB0175" w:rsidRDefault="00F84499" w:rsidP="00F84499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F84499" w:rsidRPr="00BB0175" w:rsidRDefault="00F84499" w:rsidP="00F84499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F84499" w:rsidRPr="00BB0175" w:rsidRDefault="00F84499" w:rsidP="00F84499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F84499" w:rsidRDefault="00F84499" w:rsidP="00327BA2">
      <w:pPr>
        <w:tabs>
          <w:tab w:val="left" w:pos="2093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Рабочая  </w:t>
      </w:r>
      <w:r w:rsidRPr="00BB0175">
        <w:rPr>
          <w:rFonts w:ascii="Times New Roman" w:hAnsi="Times New Roman"/>
          <w:b/>
          <w:caps/>
          <w:sz w:val="24"/>
          <w:szCs w:val="24"/>
        </w:rPr>
        <w:t>ПРОГРАММа учебной дисциплины</w:t>
      </w:r>
    </w:p>
    <w:p w:rsidR="00F84499" w:rsidRPr="00FB2785" w:rsidRDefault="00F84499" w:rsidP="00327BA2">
      <w:pPr>
        <w:tabs>
          <w:tab w:val="left" w:pos="2093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FB2785">
        <w:rPr>
          <w:rFonts w:ascii="Times New Roman" w:hAnsi="Times New Roman"/>
          <w:b/>
          <w:sz w:val="24"/>
          <w:szCs w:val="24"/>
        </w:rPr>
        <w:t>Техническая механика</w:t>
      </w:r>
    </w:p>
    <w:p w:rsidR="00F84499" w:rsidRPr="00BA05DC" w:rsidRDefault="00327BA2" w:rsidP="00327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очное отделение)</w:t>
      </w: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F84499" w:rsidRPr="009B7E38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84499" w:rsidRPr="003A7D34" w:rsidRDefault="00F84499" w:rsidP="00F84499">
      <w:pPr>
        <w:tabs>
          <w:tab w:val="left" w:pos="39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7D34">
        <w:rPr>
          <w:rFonts w:ascii="Times New Roman" w:hAnsi="Times New Roman"/>
          <w:b/>
          <w:sz w:val="24"/>
          <w:szCs w:val="24"/>
        </w:rPr>
        <w:t>201</w:t>
      </w:r>
      <w:r w:rsidR="00327BA2">
        <w:rPr>
          <w:rFonts w:ascii="Times New Roman" w:hAnsi="Times New Roman"/>
          <w:b/>
          <w:sz w:val="24"/>
          <w:szCs w:val="24"/>
        </w:rPr>
        <w:t>8</w:t>
      </w:r>
      <w:r w:rsidRPr="003A7D34">
        <w:rPr>
          <w:rFonts w:ascii="Times New Roman" w:hAnsi="Times New Roman"/>
          <w:b/>
          <w:sz w:val="24"/>
          <w:szCs w:val="24"/>
        </w:rPr>
        <w:t xml:space="preserve"> г.</w:t>
      </w:r>
      <w:r w:rsidRPr="003A7D34">
        <w:rPr>
          <w:rFonts w:ascii="Times New Roman" w:hAnsi="Times New Roman"/>
          <w:b/>
          <w:sz w:val="24"/>
          <w:szCs w:val="24"/>
        </w:rPr>
        <w:br w:type="page"/>
      </w:r>
    </w:p>
    <w:p w:rsidR="00F84499" w:rsidRPr="00BB0175" w:rsidRDefault="00F84499" w:rsidP="00F84499">
      <w:pPr>
        <w:tabs>
          <w:tab w:val="left" w:pos="3915"/>
        </w:tabs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BB0175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ограмма учебной дисциплины </w:t>
      </w:r>
      <w:r w:rsidRPr="00BB0175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(далее - Ф</w:t>
      </w:r>
      <w:r>
        <w:rPr>
          <w:rFonts w:ascii="Times New Roman" w:hAnsi="Times New Roman"/>
          <w:sz w:val="24"/>
          <w:szCs w:val="24"/>
        </w:rPr>
        <w:t>ГОС)   по программе подготовки специалистов среднего звена (далее ППКРС)</w:t>
      </w:r>
    </w:p>
    <w:p w:rsidR="00F84499" w:rsidRDefault="00F84499" w:rsidP="00F844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Pr="00D5213C">
        <w:rPr>
          <w:rFonts w:ascii="Times New Roman" w:hAnsi="Times New Roman"/>
          <w:b/>
          <w:sz w:val="24"/>
          <w:szCs w:val="24"/>
        </w:rPr>
        <w:t>.02.0</w:t>
      </w:r>
      <w:r>
        <w:rPr>
          <w:rFonts w:ascii="Times New Roman" w:hAnsi="Times New Roman"/>
          <w:b/>
          <w:sz w:val="24"/>
          <w:szCs w:val="24"/>
        </w:rPr>
        <w:t>3</w:t>
      </w:r>
      <w:r w:rsidRPr="00D521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я деревообработки</w:t>
      </w:r>
    </w:p>
    <w:p w:rsidR="00F84499" w:rsidRPr="00C06DDB" w:rsidRDefault="00F84499" w:rsidP="00F84499">
      <w:pPr>
        <w:rPr>
          <w:rFonts w:ascii="Times New Roman" w:hAnsi="Times New Roman"/>
          <w:caps/>
          <w:sz w:val="24"/>
          <w:szCs w:val="24"/>
        </w:rPr>
      </w:pPr>
      <w:proofErr w:type="spellStart"/>
      <w:r w:rsidRPr="00FB2785">
        <w:rPr>
          <w:rFonts w:ascii="Times New Roman" w:hAnsi="Times New Roman"/>
          <w:sz w:val="24"/>
          <w:szCs w:val="24"/>
        </w:rPr>
        <w:t>Организация-</w:t>
      </w:r>
      <w:proofErr w:type="gramStart"/>
      <w:r w:rsidRPr="00FB2785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>ОГБПОУ</w:t>
      </w:r>
      <w:proofErr w:type="spellEnd"/>
      <w:proofErr w:type="gramEnd"/>
      <w:r w:rsidRPr="00FB2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06DDB">
        <w:rPr>
          <w:rFonts w:ascii="Times New Roman" w:hAnsi="Times New Roman"/>
          <w:caps/>
          <w:sz w:val="24"/>
          <w:szCs w:val="24"/>
        </w:rPr>
        <w:t>«</w:t>
      </w:r>
      <w:r w:rsidRPr="00C06DDB">
        <w:rPr>
          <w:rFonts w:ascii="Times New Roman" w:hAnsi="Times New Roman"/>
          <w:sz w:val="24"/>
          <w:szCs w:val="24"/>
        </w:rPr>
        <w:t>Костромской областной колледж отраслевых технологий строительства и лесной промышленности</w:t>
      </w:r>
      <w:r w:rsidRPr="00C06DDB">
        <w:rPr>
          <w:rFonts w:ascii="Times New Roman" w:hAnsi="Times New Roman"/>
          <w:caps/>
          <w:sz w:val="24"/>
          <w:szCs w:val="24"/>
        </w:rPr>
        <w:t>»</w:t>
      </w:r>
    </w:p>
    <w:p w:rsidR="00F84499" w:rsidRPr="00FB2785" w:rsidRDefault="00F84499" w:rsidP="00F84499">
      <w:pPr>
        <w:rPr>
          <w:rFonts w:ascii="Times New Roman" w:hAnsi="Times New Roman"/>
          <w:sz w:val="24"/>
          <w:szCs w:val="24"/>
        </w:rPr>
      </w:pPr>
    </w:p>
    <w:p w:rsidR="00F84499" w:rsidRPr="00FB278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  <w:r w:rsidRPr="00FB2785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Рак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Евгеньевич</w:t>
      </w:r>
      <w:r w:rsidRPr="00FB2785">
        <w:rPr>
          <w:rFonts w:ascii="Times New Roman" w:hAnsi="Times New Roman"/>
          <w:sz w:val="24"/>
          <w:szCs w:val="24"/>
        </w:rPr>
        <w:t xml:space="preserve"> - преподаватель</w:t>
      </w:r>
    </w:p>
    <w:p w:rsidR="00F84499" w:rsidRPr="00B10CAD" w:rsidRDefault="00F84499" w:rsidP="00F84499">
      <w:pPr>
        <w:pBdr>
          <w:bottom w:val="single" w:sz="12" w:space="4" w:color="auto"/>
        </w:pBdr>
        <w:rPr>
          <w:rFonts w:ascii="Times New Roman" w:hAnsi="Times New Roman"/>
          <w:b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Pr="00BB0175" w:rsidRDefault="00F84499" w:rsidP="00F84499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F84499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СОДЕРЖАНИЕ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4499" w:rsidRPr="00F85A83" w:rsidTr="00F84499">
        <w:trPr>
          <w:trHeight w:val="931"/>
        </w:trPr>
        <w:tc>
          <w:tcPr>
            <w:tcW w:w="9007" w:type="dxa"/>
            <w:shd w:val="clear" w:color="auto" w:fill="auto"/>
          </w:tcPr>
          <w:p w:rsidR="00F84499" w:rsidRPr="00FB2785" w:rsidRDefault="00F84499" w:rsidP="00F84499">
            <w:pPr>
              <w:pStyle w:val="1"/>
              <w:spacing w:line="360" w:lineRule="auto"/>
              <w:rPr>
                <w:b/>
                <w:caps/>
                <w:sz w:val="24"/>
                <w:szCs w:val="24"/>
              </w:rPr>
            </w:pPr>
          </w:p>
          <w:p w:rsidR="00F84499" w:rsidRPr="00FB2785" w:rsidRDefault="00F84499" w:rsidP="00F84499">
            <w:pPr>
              <w:pStyle w:val="1"/>
              <w:spacing w:line="360" w:lineRule="auto"/>
              <w:rPr>
                <w:b/>
                <w:caps/>
                <w:sz w:val="24"/>
                <w:szCs w:val="24"/>
              </w:rPr>
            </w:pPr>
          </w:p>
          <w:p w:rsidR="00F84499" w:rsidRPr="00FB2785" w:rsidRDefault="00F84499" w:rsidP="00F84499">
            <w:pPr>
              <w:pStyle w:val="1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1. ПАСПОРТ рабочей  </w:t>
            </w:r>
            <w:r w:rsidRPr="00FB2785">
              <w:rPr>
                <w:b/>
                <w:caps/>
                <w:sz w:val="24"/>
                <w:szCs w:val="24"/>
              </w:rPr>
              <w:t xml:space="preserve"> ПРОГРАММЫ учебной дисциплины</w:t>
            </w:r>
            <w:r>
              <w:rPr>
                <w:b/>
                <w:caps/>
                <w:sz w:val="24"/>
                <w:szCs w:val="24"/>
              </w:rPr>
              <w:t xml:space="preserve">                       </w:t>
            </w:r>
          </w:p>
        </w:tc>
        <w:tc>
          <w:tcPr>
            <w:tcW w:w="800" w:type="dxa"/>
            <w:shd w:val="clear" w:color="auto" w:fill="auto"/>
          </w:tcPr>
          <w:p w:rsidR="00F84499" w:rsidRPr="00F85A83" w:rsidRDefault="00F84499" w:rsidP="00F84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F84499" w:rsidRPr="00F85A83" w:rsidRDefault="00F84499" w:rsidP="00F84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499" w:rsidRPr="00F85A83" w:rsidRDefault="00F84499" w:rsidP="00F84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84499" w:rsidRPr="00F85A83" w:rsidTr="00F84499">
        <w:trPr>
          <w:trHeight w:val="594"/>
        </w:trPr>
        <w:tc>
          <w:tcPr>
            <w:tcW w:w="9007" w:type="dxa"/>
            <w:shd w:val="clear" w:color="auto" w:fill="auto"/>
          </w:tcPr>
          <w:p w:rsidR="00F84499" w:rsidRPr="00FB2785" w:rsidRDefault="00F84499" w:rsidP="00F84499">
            <w:pPr>
              <w:pStyle w:val="1"/>
              <w:jc w:val="lef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2. СТРУКТУРА и </w:t>
            </w:r>
            <w:r w:rsidRPr="00FB2785">
              <w:rPr>
                <w:b/>
                <w:caps/>
                <w:sz w:val="24"/>
                <w:szCs w:val="24"/>
              </w:rPr>
              <w:t xml:space="preserve"> содержание</w:t>
            </w:r>
            <w:r>
              <w:rPr>
                <w:b/>
                <w:caps/>
                <w:sz w:val="24"/>
                <w:szCs w:val="24"/>
              </w:rPr>
              <w:t xml:space="preserve">рабочей  программы </w:t>
            </w:r>
            <w:r w:rsidRPr="00FB2785">
              <w:rPr>
                <w:b/>
                <w:caps/>
                <w:sz w:val="24"/>
                <w:szCs w:val="24"/>
              </w:rPr>
              <w:t xml:space="preserve">учебной дисциплины </w:t>
            </w:r>
          </w:p>
          <w:p w:rsidR="00F84499" w:rsidRPr="00F85A83" w:rsidRDefault="00F84499" w:rsidP="00F84499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84499" w:rsidRPr="00F85A83" w:rsidRDefault="00F84499" w:rsidP="00F84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84499" w:rsidRPr="00F85A83" w:rsidTr="00F84499">
        <w:trPr>
          <w:trHeight w:val="692"/>
        </w:trPr>
        <w:tc>
          <w:tcPr>
            <w:tcW w:w="9007" w:type="dxa"/>
            <w:shd w:val="clear" w:color="auto" w:fill="auto"/>
          </w:tcPr>
          <w:p w:rsidR="00F84499" w:rsidRPr="00FB2785" w:rsidRDefault="00F84499" w:rsidP="00F84499">
            <w:pPr>
              <w:pStyle w:val="1"/>
              <w:spacing w:line="360" w:lineRule="auto"/>
              <w:jc w:val="left"/>
              <w:rPr>
                <w:b/>
                <w:caps/>
                <w:sz w:val="24"/>
                <w:szCs w:val="24"/>
              </w:rPr>
            </w:pPr>
            <w:r w:rsidRPr="00FB2785">
              <w:rPr>
                <w:b/>
                <w:caps/>
                <w:sz w:val="24"/>
                <w:szCs w:val="24"/>
              </w:rPr>
              <w:t>3. условия реализации  учебной дисциплины</w:t>
            </w:r>
          </w:p>
          <w:p w:rsidR="00F84499" w:rsidRPr="00F85A83" w:rsidRDefault="00F84499" w:rsidP="00F84499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84499" w:rsidRPr="00F85A83" w:rsidRDefault="00F84499" w:rsidP="00F84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84499" w:rsidRPr="00F85A83" w:rsidTr="00F84499">
        <w:trPr>
          <w:trHeight w:val="692"/>
        </w:trPr>
        <w:tc>
          <w:tcPr>
            <w:tcW w:w="9007" w:type="dxa"/>
            <w:shd w:val="clear" w:color="auto" w:fill="auto"/>
          </w:tcPr>
          <w:p w:rsidR="00F84499" w:rsidRPr="00F85A83" w:rsidRDefault="00F84499" w:rsidP="00F84499">
            <w:pPr>
              <w:tabs>
                <w:tab w:val="left" w:pos="7652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>4. КОНТРОЛЬ И ОЦЕНКА РЕЗУЛЬТАТОВ ОСВОЕНИЯ УЧЕБНОЙ ДИСЦИПЛИНЫ.</w:t>
            </w:r>
          </w:p>
          <w:p w:rsidR="00F84499" w:rsidRPr="00F85A83" w:rsidRDefault="00F84499" w:rsidP="00F84499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84499" w:rsidRPr="00F85A83" w:rsidRDefault="00F84499" w:rsidP="00F84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F84499" w:rsidRPr="00BB0175" w:rsidRDefault="00F84499" w:rsidP="00F84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F84499" w:rsidRPr="00BB01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84499" w:rsidRPr="001A6A5B" w:rsidRDefault="00F84499" w:rsidP="001A6A5B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</w:t>
      </w:r>
      <w:r w:rsidRPr="00006670">
        <w:rPr>
          <w:b/>
          <w:caps/>
        </w:rPr>
        <w:t xml:space="preserve">паспорт </w:t>
      </w:r>
      <w:r>
        <w:rPr>
          <w:b/>
          <w:caps/>
        </w:rPr>
        <w:t xml:space="preserve">рабочей </w:t>
      </w:r>
      <w:r w:rsidRPr="00006670">
        <w:rPr>
          <w:b/>
          <w:caps/>
        </w:rPr>
        <w:t xml:space="preserve">  ПРОГРАММЫ учебной дисциплины</w:t>
      </w:r>
      <w:r>
        <w:rPr>
          <w:b/>
          <w:caps/>
        </w:rPr>
        <w:t xml:space="preserve"> </w:t>
      </w:r>
      <w:r w:rsidRPr="00006670">
        <w:rPr>
          <w:b/>
          <w:caps/>
        </w:rPr>
        <w:t>Техническая механика</w:t>
      </w:r>
    </w:p>
    <w:p w:rsidR="00F84499" w:rsidRPr="00BB01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1. Область применения рабочей  </w:t>
      </w:r>
      <w:r w:rsidRPr="00BB0175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84499" w:rsidRPr="001A6A5B" w:rsidRDefault="00F84499" w:rsidP="001A6A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Pr="00BB0175">
        <w:rPr>
          <w:rFonts w:ascii="Times New Roman" w:hAnsi="Times New Roman"/>
          <w:sz w:val="24"/>
          <w:szCs w:val="24"/>
        </w:rPr>
        <w:t xml:space="preserve"> учебной дисц</w:t>
      </w:r>
      <w:r>
        <w:rPr>
          <w:rFonts w:ascii="Times New Roman" w:hAnsi="Times New Roman"/>
          <w:sz w:val="24"/>
          <w:szCs w:val="24"/>
        </w:rPr>
        <w:t xml:space="preserve">иплины является </w:t>
      </w:r>
      <w:proofErr w:type="gramStart"/>
      <w:r>
        <w:rPr>
          <w:rFonts w:ascii="Times New Roman" w:hAnsi="Times New Roman"/>
          <w:sz w:val="24"/>
          <w:szCs w:val="24"/>
        </w:rPr>
        <w:t xml:space="preserve">частью </w:t>
      </w:r>
      <w:r w:rsidRPr="00BB0175">
        <w:rPr>
          <w:rFonts w:ascii="Times New Roman" w:hAnsi="Times New Roman"/>
          <w:sz w:val="24"/>
          <w:szCs w:val="24"/>
        </w:rPr>
        <w:t xml:space="preserve"> основной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профессиональной образовательной программы в соот</w:t>
      </w:r>
      <w:r>
        <w:rPr>
          <w:rFonts w:ascii="Times New Roman" w:hAnsi="Times New Roman"/>
          <w:sz w:val="24"/>
          <w:szCs w:val="24"/>
        </w:rPr>
        <w:t>ветствии с ФГОС по программе подготовке специалистов среднего звена 35.02.03 Технология деревообработки</w:t>
      </w:r>
    </w:p>
    <w:p w:rsidR="00F84499" w:rsidRPr="00BB01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ab/>
        <w:t xml:space="preserve">Программа учебной дисциплины может быть использована для дополнительной профессиональной </w:t>
      </w:r>
      <w:proofErr w:type="gramStart"/>
      <w:r w:rsidRPr="00BB0175">
        <w:rPr>
          <w:rFonts w:ascii="Times New Roman" w:hAnsi="Times New Roman"/>
          <w:sz w:val="24"/>
          <w:szCs w:val="24"/>
        </w:rPr>
        <w:t>подготовки  и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перепод</w:t>
      </w:r>
      <w:r>
        <w:rPr>
          <w:rFonts w:ascii="Times New Roman" w:hAnsi="Times New Roman"/>
          <w:sz w:val="24"/>
          <w:szCs w:val="24"/>
        </w:rPr>
        <w:t xml:space="preserve">готовки в учреждении среднего </w:t>
      </w:r>
      <w:r w:rsidRPr="00BB0175">
        <w:rPr>
          <w:rFonts w:ascii="Times New Roman" w:hAnsi="Times New Roman"/>
          <w:sz w:val="24"/>
          <w:szCs w:val="24"/>
        </w:rPr>
        <w:t>профессионального образования в части освоения основного вида профессиональной деятельности (ВПД)</w:t>
      </w:r>
      <w:r>
        <w:rPr>
          <w:rFonts w:ascii="Times New Roman" w:hAnsi="Times New Roman"/>
          <w:sz w:val="24"/>
          <w:szCs w:val="24"/>
        </w:rPr>
        <w:t>.</w:t>
      </w:r>
    </w:p>
    <w:p w:rsidR="00F84499" w:rsidRPr="00BB01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B0175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 дисциплина входит в обще</w:t>
      </w:r>
      <w:r w:rsidRPr="00BB0175">
        <w:rPr>
          <w:rFonts w:ascii="Times New Roman" w:hAnsi="Times New Roman"/>
          <w:sz w:val="24"/>
          <w:szCs w:val="24"/>
        </w:rPr>
        <w:t>профессиональный цикл.</w:t>
      </w:r>
    </w:p>
    <w:p w:rsidR="00F84499" w:rsidRPr="00BB0175" w:rsidRDefault="00F84499" w:rsidP="001A6A5B">
      <w:pPr>
        <w:spacing w:after="0" w:line="252" w:lineRule="auto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 xml:space="preserve"> 1.3. Цели и задачи учебной дисциплины – требования к результатам освоения дисциплины:</w:t>
      </w:r>
    </w:p>
    <w:p w:rsidR="00F84499" w:rsidRDefault="00F84499" w:rsidP="001A6A5B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 должен обладать общими компетенциями</w:t>
      </w:r>
      <w:r w:rsidR="005848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ающими в себя: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1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0D75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;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2.</w:t>
      </w:r>
      <w:r w:rsidRPr="00E00D75">
        <w:rPr>
          <w:rFonts w:ascii="Times New Roman" w:hAnsi="Times New Roman" w:cs="Times New Roman"/>
          <w:sz w:val="24"/>
          <w:szCs w:val="24"/>
        </w:rPr>
        <w:tab/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3.</w:t>
      </w:r>
      <w:r w:rsidRPr="00E00D75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;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4.</w:t>
      </w:r>
      <w:r w:rsidRPr="00E00D75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5.</w:t>
      </w:r>
      <w:r w:rsidRPr="00E00D75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;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6.</w:t>
      </w:r>
      <w:r w:rsidRPr="00E00D75">
        <w:rPr>
          <w:rFonts w:ascii="Times New Roman" w:hAnsi="Times New Roman" w:cs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;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 xml:space="preserve">ОК7. </w:t>
      </w:r>
      <w:r w:rsidRPr="00E00D75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8.</w:t>
      </w:r>
      <w:r w:rsidRPr="00E00D75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9.</w:t>
      </w:r>
      <w:r w:rsidRPr="00E00D75">
        <w:rPr>
          <w:rFonts w:ascii="Times New Roman" w:hAnsi="Times New Roman" w:cs="Times New Roman"/>
          <w:sz w:val="24"/>
          <w:szCs w:val="24"/>
        </w:rPr>
        <w:tab/>
        <w:t>Ориентироваться в условиях  смены технологий в профессиональной деятельности.</w:t>
      </w:r>
    </w:p>
    <w:p w:rsidR="00F84499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499" w:rsidRPr="00E00D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F84499" w:rsidRDefault="00F84499" w:rsidP="001A6A5B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1.1     Участвовать в разработке технологических процессов деревообрабатывающих </w:t>
      </w:r>
      <w:proofErr w:type="gramStart"/>
      <w:r>
        <w:rPr>
          <w:rFonts w:ascii="Times New Roman" w:hAnsi="Times New Roman"/>
          <w:sz w:val="24"/>
          <w:szCs w:val="24"/>
        </w:rPr>
        <w:t>производств,  технолог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е производства конструкций изделий с использованием автоматизированного проектирования. </w:t>
      </w:r>
    </w:p>
    <w:p w:rsidR="00F84499" w:rsidRPr="001A6A5B" w:rsidRDefault="00F84499" w:rsidP="001A6A5B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1.4     Выполнять технологические расчеты оборудования, расхода сырья и материалов. </w:t>
      </w:r>
    </w:p>
    <w:p w:rsidR="00F84499" w:rsidRPr="001A6A5B" w:rsidRDefault="00F84499" w:rsidP="001A6A5B">
      <w:pPr>
        <w:pStyle w:val="a3"/>
        <w:ind w:left="0" w:hanging="720"/>
        <w:rPr>
          <w:spacing w:val="-8"/>
        </w:rPr>
      </w:pPr>
      <w:r w:rsidRPr="0092449A">
        <w:rPr>
          <w:spacing w:val="-8"/>
        </w:rPr>
        <w:t>В результате освоения дисциплины обучающийся должен</w:t>
      </w:r>
      <w:r>
        <w:rPr>
          <w:spacing w:val="-8"/>
        </w:rPr>
        <w:t>:</w:t>
      </w:r>
    </w:p>
    <w:p w:rsidR="00F84499" w:rsidRPr="0092449A" w:rsidRDefault="00F84499" w:rsidP="001A6A5B">
      <w:pPr>
        <w:pStyle w:val="a3"/>
        <w:ind w:left="0" w:hanging="720"/>
        <w:rPr>
          <w:b/>
          <w:spacing w:val="-8"/>
        </w:rPr>
      </w:pPr>
      <w:r w:rsidRPr="0092449A">
        <w:rPr>
          <w:b/>
          <w:spacing w:val="-8"/>
        </w:rPr>
        <w:t>уметь:</w:t>
      </w:r>
    </w:p>
    <w:p w:rsidR="00F84499" w:rsidRPr="0092449A" w:rsidRDefault="00F84499" w:rsidP="001A6A5B">
      <w:pPr>
        <w:pStyle w:val="a3"/>
        <w:numPr>
          <w:ilvl w:val="0"/>
          <w:numId w:val="5"/>
        </w:numPr>
        <w:ind w:left="0"/>
        <w:rPr>
          <w:spacing w:val="-8"/>
        </w:rPr>
      </w:pPr>
      <w:r>
        <w:rPr>
          <w:spacing w:val="-8"/>
        </w:rPr>
        <w:t>в</w:t>
      </w:r>
      <w:r w:rsidRPr="0092449A">
        <w:rPr>
          <w:spacing w:val="-8"/>
        </w:rPr>
        <w:t>ыполнять основные расчеты по технической механике;</w:t>
      </w:r>
    </w:p>
    <w:p w:rsidR="00F84499" w:rsidRPr="001A6A5B" w:rsidRDefault="00F84499" w:rsidP="001A6A5B">
      <w:pPr>
        <w:pStyle w:val="a3"/>
        <w:numPr>
          <w:ilvl w:val="0"/>
          <w:numId w:val="5"/>
        </w:numPr>
        <w:ind w:left="0"/>
        <w:rPr>
          <w:spacing w:val="-8"/>
        </w:rPr>
      </w:pPr>
      <w:r>
        <w:rPr>
          <w:spacing w:val="-8"/>
        </w:rPr>
        <w:t>вы</w:t>
      </w:r>
      <w:r w:rsidRPr="0092449A">
        <w:rPr>
          <w:spacing w:val="-8"/>
        </w:rPr>
        <w:t xml:space="preserve">бирать </w:t>
      </w:r>
      <w:r>
        <w:rPr>
          <w:spacing w:val="-8"/>
        </w:rPr>
        <w:t>м</w:t>
      </w:r>
      <w:r w:rsidRPr="0092449A">
        <w:rPr>
          <w:spacing w:val="-8"/>
        </w:rPr>
        <w:t>атериалы, детали и узлы</w:t>
      </w:r>
      <w:r>
        <w:rPr>
          <w:spacing w:val="-8"/>
        </w:rPr>
        <w:t>,</w:t>
      </w:r>
      <w:r w:rsidRPr="0092449A">
        <w:rPr>
          <w:spacing w:val="-8"/>
        </w:rPr>
        <w:t xml:space="preserve"> на основе</w:t>
      </w:r>
      <w:r>
        <w:rPr>
          <w:spacing w:val="-8"/>
        </w:rPr>
        <w:t xml:space="preserve"> </w:t>
      </w:r>
      <w:r w:rsidRPr="0092449A">
        <w:rPr>
          <w:spacing w:val="-8"/>
        </w:rPr>
        <w:t>анализа их свойств</w:t>
      </w:r>
      <w:r>
        <w:rPr>
          <w:spacing w:val="-8"/>
        </w:rPr>
        <w:t>,</w:t>
      </w:r>
      <w:r w:rsidRPr="0092449A">
        <w:rPr>
          <w:spacing w:val="-8"/>
        </w:rPr>
        <w:t xml:space="preserve"> для конкретного применения</w:t>
      </w:r>
    </w:p>
    <w:p w:rsidR="00F84499" w:rsidRDefault="00F84499" w:rsidP="001A6A5B">
      <w:pPr>
        <w:pStyle w:val="a3"/>
        <w:ind w:left="0" w:hanging="720"/>
        <w:rPr>
          <w:spacing w:val="-8"/>
        </w:rPr>
      </w:pPr>
      <w:r>
        <w:rPr>
          <w:b/>
          <w:spacing w:val="-8"/>
        </w:rPr>
        <w:t>знать:</w:t>
      </w:r>
    </w:p>
    <w:p w:rsidR="00F84499" w:rsidRPr="00613207" w:rsidRDefault="00F84499" w:rsidP="001A6A5B">
      <w:pPr>
        <w:pStyle w:val="a3"/>
        <w:numPr>
          <w:ilvl w:val="0"/>
          <w:numId w:val="2"/>
        </w:numPr>
        <w:ind w:left="0"/>
      </w:pPr>
      <w:r w:rsidRPr="00613207">
        <w:t>законы статики, кинематики, динамики;</w:t>
      </w:r>
    </w:p>
    <w:p w:rsidR="00F84499" w:rsidRPr="00613207" w:rsidRDefault="00F84499" w:rsidP="001A6A5B">
      <w:pPr>
        <w:pStyle w:val="a3"/>
        <w:numPr>
          <w:ilvl w:val="0"/>
          <w:numId w:val="2"/>
        </w:numPr>
        <w:ind w:left="0"/>
      </w:pPr>
      <w:r w:rsidRPr="00613207">
        <w:t>основы расчетов элементов конструкций и деталей машин;</w:t>
      </w:r>
    </w:p>
    <w:p w:rsidR="00F84499" w:rsidRPr="00613207" w:rsidRDefault="00F84499" w:rsidP="001A6A5B">
      <w:pPr>
        <w:pStyle w:val="a3"/>
        <w:numPr>
          <w:ilvl w:val="0"/>
          <w:numId w:val="2"/>
        </w:numPr>
        <w:ind w:left="0"/>
      </w:pPr>
      <w:r w:rsidRPr="00613207">
        <w:t>основы расчетов механических передач и простейших сборочных единиц общего назначения</w:t>
      </w:r>
    </w:p>
    <w:p w:rsidR="00F84499" w:rsidRDefault="00F84499" w:rsidP="001A6A5B">
      <w:pPr>
        <w:pStyle w:val="a3"/>
        <w:spacing w:line="240" w:lineRule="exact"/>
        <w:ind w:left="0" w:hanging="1004"/>
        <w:rPr>
          <w:b/>
          <w:spacing w:val="-8"/>
        </w:rPr>
      </w:pPr>
    </w:p>
    <w:p w:rsidR="00F84499" w:rsidRDefault="00F84499" w:rsidP="001A6A5B">
      <w:pPr>
        <w:pStyle w:val="a3"/>
        <w:ind w:left="0" w:hanging="720"/>
        <w:rPr>
          <w:b/>
          <w:spacing w:val="-8"/>
        </w:rPr>
      </w:pPr>
    </w:p>
    <w:p w:rsidR="00F84499" w:rsidRPr="00E85DD0" w:rsidRDefault="00F84499" w:rsidP="001A6A5B">
      <w:pPr>
        <w:pStyle w:val="a3"/>
        <w:spacing w:line="240" w:lineRule="exact"/>
        <w:ind w:left="0"/>
      </w:pPr>
    </w:p>
    <w:p w:rsidR="00F84499" w:rsidRPr="00BB01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b/>
          <w:sz w:val="24"/>
          <w:szCs w:val="24"/>
        </w:rPr>
        <w:t>К</w:t>
      </w:r>
      <w:r w:rsidRPr="00BB0175">
        <w:rPr>
          <w:rFonts w:ascii="Times New Roman" w:hAnsi="Times New Roman"/>
          <w:b/>
          <w:sz w:val="24"/>
          <w:szCs w:val="24"/>
        </w:rPr>
        <w:t>оличе</w:t>
      </w:r>
      <w:r>
        <w:rPr>
          <w:rFonts w:ascii="Times New Roman" w:hAnsi="Times New Roman"/>
          <w:b/>
          <w:sz w:val="24"/>
          <w:szCs w:val="24"/>
        </w:rPr>
        <w:t xml:space="preserve">ство часов на освоение рабочей </w:t>
      </w:r>
      <w:r w:rsidRPr="00BB0175">
        <w:rPr>
          <w:rFonts w:ascii="Times New Roman" w:hAnsi="Times New Roman"/>
          <w:b/>
          <w:sz w:val="24"/>
          <w:szCs w:val="24"/>
        </w:rPr>
        <w:t>программы учебной дисциплины:</w:t>
      </w:r>
    </w:p>
    <w:p w:rsidR="00F84499" w:rsidRPr="00BB01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- 1</w:t>
      </w:r>
      <w:r w:rsidR="005848EE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ов,</w:t>
      </w:r>
      <w:r w:rsidRPr="00BB0175">
        <w:rPr>
          <w:rFonts w:ascii="Times New Roman" w:hAnsi="Times New Roman"/>
          <w:sz w:val="24"/>
          <w:szCs w:val="24"/>
        </w:rPr>
        <w:t xml:space="preserve"> в том числе:</w:t>
      </w:r>
    </w:p>
    <w:p w:rsidR="00F84499" w:rsidRPr="00BB0175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0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</w:t>
      </w:r>
      <w:r w:rsidR="00B54577">
        <w:rPr>
          <w:rFonts w:ascii="Times New Roman" w:hAnsi="Times New Roman"/>
          <w:sz w:val="24"/>
          <w:szCs w:val="24"/>
        </w:rPr>
        <w:t>ов</w:t>
      </w:r>
      <w:r w:rsidRPr="00BB0175">
        <w:rPr>
          <w:rFonts w:ascii="Times New Roman" w:hAnsi="Times New Roman"/>
          <w:sz w:val="24"/>
          <w:szCs w:val="24"/>
        </w:rPr>
        <w:t>;</w:t>
      </w:r>
    </w:p>
    <w:p w:rsidR="001A6A5B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01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="005848E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</w:t>
      </w:r>
      <w:r w:rsidR="00B54577">
        <w:rPr>
          <w:rFonts w:ascii="Times New Roman" w:hAnsi="Times New Roman"/>
          <w:sz w:val="24"/>
          <w:szCs w:val="24"/>
        </w:rPr>
        <w:t>ов</w:t>
      </w:r>
      <w:r w:rsidRPr="00A356F7">
        <w:rPr>
          <w:rFonts w:ascii="Times New Roman" w:hAnsi="Times New Roman"/>
          <w:sz w:val="24"/>
          <w:szCs w:val="24"/>
        </w:rPr>
        <w:t>.</w:t>
      </w:r>
    </w:p>
    <w:p w:rsidR="001A6A5B" w:rsidRDefault="001A6A5B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A5B" w:rsidRDefault="001A6A5B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A5B" w:rsidRPr="00FA76DD" w:rsidRDefault="001A6A5B" w:rsidP="001A6A5B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СТРУКТУРА </w:t>
      </w:r>
      <w:proofErr w:type="gramStart"/>
      <w:r>
        <w:rPr>
          <w:b/>
        </w:rPr>
        <w:t>И  СОДЕРЖАНИЕ</w:t>
      </w:r>
      <w:proofErr w:type="gramEnd"/>
      <w:r>
        <w:rPr>
          <w:b/>
        </w:rPr>
        <w:t xml:space="preserve"> РАБОЧЕЙ ПРОГРАММЫ </w:t>
      </w:r>
      <w:r w:rsidRPr="00FA76DD">
        <w:rPr>
          <w:b/>
        </w:rPr>
        <w:t>УЧЕБНОЙ ДИСЦИПЛИНЫ</w:t>
      </w:r>
    </w:p>
    <w:p w:rsidR="001A6A5B" w:rsidRPr="00BB0175" w:rsidRDefault="001A6A5B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1A6A5B" w:rsidRPr="00BB0175" w:rsidRDefault="001A6A5B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2.1 Объем учебной дис</w:t>
      </w:r>
      <w:r>
        <w:rPr>
          <w:rFonts w:ascii="Times New Roman" w:hAnsi="Times New Roman"/>
          <w:b/>
          <w:sz w:val="24"/>
          <w:szCs w:val="24"/>
        </w:rPr>
        <w:t>циплины в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1A6A5B" w:rsidRPr="00F85A83" w:rsidTr="001A6A5B">
        <w:tc>
          <w:tcPr>
            <w:tcW w:w="4083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      Вид учебной работы</w:t>
            </w:r>
          </w:p>
        </w:tc>
        <w:tc>
          <w:tcPr>
            <w:tcW w:w="917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A6A5B" w:rsidRPr="00F85A83" w:rsidTr="001A6A5B">
        <w:tc>
          <w:tcPr>
            <w:tcW w:w="4083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17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1A6A5B" w:rsidRPr="00F85A83" w:rsidTr="001A6A5B">
        <w:tc>
          <w:tcPr>
            <w:tcW w:w="4083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7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A6A5B" w:rsidRPr="00F85A83" w:rsidTr="001A6A5B">
        <w:tc>
          <w:tcPr>
            <w:tcW w:w="4083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17" w:type="pct"/>
            <w:shd w:val="clear" w:color="auto" w:fill="auto"/>
          </w:tcPr>
          <w:p w:rsidR="001A6A5B" w:rsidRPr="00A356F7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A6A5B" w:rsidRPr="00F85A83" w:rsidTr="001A6A5B">
        <w:tc>
          <w:tcPr>
            <w:tcW w:w="4083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17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</w:tr>
      <w:tr w:rsidR="001A6A5B" w:rsidRPr="00F85A83" w:rsidTr="001A6A5B">
        <w:tc>
          <w:tcPr>
            <w:tcW w:w="4083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  <w:tc>
          <w:tcPr>
            <w:tcW w:w="917" w:type="pct"/>
            <w:shd w:val="clear" w:color="auto" w:fill="auto"/>
          </w:tcPr>
          <w:p w:rsidR="001A6A5B" w:rsidRPr="00F85A83" w:rsidRDefault="001A6A5B" w:rsidP="001A6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6A5B" w:rsidRPr="00BB0175" w:rsidRDefault="001A6A5B" w:rsidP="001A6A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1A6A5B" w:rsidRPr="00BB0175" w:rsidRDefault="001A6A5B" w:rsidP="001A6A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1A6A5B" w:rsidRPr="00BB0175" w:rsidRDefault="001A6A5B" w:rsidP="001A6A5B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  <w:sectPr w:rsidR="001A6A5B" w:rsidRPr="00BB0175" w:rsidSect="00F84499">
          <w:pgSz w:w="11907" w:h="16840"/>
          <w:pgMar w:top="851" w:right="851" w:bottom="992" w:left="1418" w:header="709" w:footer="709" w:gutter="0"/>
          <w:cols w:space="720"/>
        </w:sectPr>
      </w:pPr>
    </w:p>
    <w:p w:rsidR="006C1C5C" w:rsidRPr="006C1C5C" w:rsidRDefault="006C1C5C" w:rsidP="006C1C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C1C5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.2.  тематический план и содержание Рабочей  программы учебной дисциплины</w:t>
      </w:r>
    </w:p>
    <w:p w:rsidR="006C1C5C" w:rsidRPr="001A6A5B" w:rsidRDefault="006C1C5C" w:rsidP="001A6A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</w:rPr>
      </w:pPr>
      <w:r w:rsidRPr="001A6A5B">
        <w:rPr>
          <w:rFonts w:ascii="Times New Roman" w:eastAsia="Times New Roman" w:hAnsi="Times New Roman" w:cs="Times New Roman"/>
          <w:b/>
          <w:bCs/>
          <w:caps/>
        </w:rPr>
        <w:t xml:space="preserve"> «техническая механика»</w:t>
      </w:r>
    </w:p>
    <w:p w:rsidR="006C1C5C" w:rsidRPr="001A6A5B" w:rsidRDefault="006C1C5C" w:rsidP="001A6A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495"/>
        <w:gridCol w:w="47"/>
        <w:gridCol w:w="13"/>
        <w:gridCol w:w="15"/>
        <w:gridCol w:w="7991"/>
        <w:gridCol w:w="59"/>
        <w:gridCol w:w="239"/>
        <w:gridCol w:w="1276"/>
        <w:gridCol w:w="7"/>
        <w:gridCol w:w="1411"/>
        <w:gridCol w:w="35"/>
      </w:tblGrid>
      <w:tr w:rsidR="006C1C5C" w:rsidRPr="001A6A5B" w:rsidTr="00254D31">
        <w:trPr>
          <w:trHeight w:val="25"/>
        </w:trPr>
        <w:tc>
          <w:tcPr>
            <w:tcW w:w="3156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1A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ов  и</w:t>
            </w:r>
            <w:proofErr w:type="gramEnd"/>
            <w:r w:rsidRPr="001A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8620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522" w:type="dxa"/>
            <w:gridSpan w:val="3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C1C5C" w:rsidRPr="001A6A5B" w:rsidTr="00254D31">
        <w:trPr>
          <w:trHeight w:val="25"/>
        </w:trPr>
        <w:tc>
          <w:tcPr>
            <w:tcW w:w="3156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20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2" w:type="dxa"/>
            <w:gridSpan w:val="3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C1C5C" w:rsidRPr="001A6A5B" w:rsidTr="00254D31">
        <w:trPr>
          <w:trHeight w:val="25"/>
        </w:trPr>
        <w:tc>
          <w:tcPr>
            <w:tcW w:w="3156" w:type="dxa"/>
            <w:vAlign w:val="center"/>
          </w:tcPr>
          <w:p w:rsid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оретическая механика</w:t>
            </w:r>
          </w:p>
        </w:tc>
        <w:tc>
          <w:tcPr>
            <w:tcW w:w="8620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6C1C5C" w:rsidRPr="001A6A5B" w:rsidRDefault="006079FA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254D31">
        <w:trPr>
          <w:trHeight w:val="8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татика. Введение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ые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нятия  и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пределения. Аксиомы статики. Связи и их реакции.</w:t>
            </w:r>
          </w:p>
        </w:tc>
        <w:tc>
          <w:tcPr>
            <w:tcW w:w="8620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522" w:type="dxa"/>
            <w:gridSpan w:val="3"/>
            <w:vMerge w:val="restart"/>
            <w:shd w:val="clear" w:color="auto" w:fill="FFFFFF" w:themeFill="background1"/>
            <w:vAlign w:val="center"/>
          </w:tcPr>
          <w:p w:rsidR="006C1C5C" w:rsidRPr="001A6A5B" w:rsidRDefault="00254D31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254D31">
        <w:trPr>
          <w:trHeight w:val="103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Состав дисциплины. Основные понятия и определения </w:t>
            </w:r>
            <w:proofErr w:type="gramStart"/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статики :</w:t>
            </w:r>
            <w:proofErr w:type="gramEnd"/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ое движение, материальная точка, абсолютно твердое тело, сила, системы сил, эквивалентные системы сил, равнодействующая сила, уравновешивающая сила. Аксиомы статики и их реакции. Свободное и несвободное тело. Связи, реакции связей, виды связей и их реакции</w:t>
            </w:r>
          </w:p>
        </w:tc>
        <w:tc>
          <w:tcPr>
            <w:tcW w:w="1522" w:type="dxa"/>
            <w:gridSpan w:val="3"/>
            <w:vMerge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254D31">
        <w:trPr>
          <w:trHeight w:val="5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6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Изучение лекционного материала</w:t>
            </w:r>
          </w:p>
        </w:tc>
        <w:tc>
          <w:tcPr>
            <w:tcW w:w="1522" w:type="dxa"/>
            <w:gridSpan w:val="3"/>
            <w:vMerge w:val="restart"/>
            <w:vAlign w:val="center"/>
          </w:tcPr>
          <w:p w:rsidR="006C1C5C" w:rsidRPr="001A6A5B" w:rsidRDefault="005848EE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shd w:val="clear" w:color="auto" w:fill="C0C0C0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254D31">
        <w:trPr>
          <w:trHeight w:val="13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6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254D31">
        <w:trPr>
          <w:trHeight w:val="13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лоская система сходящихся сил </w:t>
            </w:r>
          </w:p>
        </w:tc>
        <w:tc>
          <w:tcPr>
            <w:tcW w:w="8620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522" w:type="dxa"/>
            <w:gridSpan w:val="3"/>
            <w:vMerge w:val="restart"/>
            <w:vAlign w:val="center"/>
          </w:tcPr>
          <w:p w:rsidR="006C1C5C" w:rsidRPr="001A6A5B" w:rsidRDefault="00821685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254D31">
        <w:trPr>
          <w:trHeight w:val="2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6C1C5C" w:rsidRPr="001A6A5B" w:rsidRDefault="006C1C5C" w:rsidP="001A6A5B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Плоская система сходящихся сил. </w:t>
            </w:r>
          </w:p>
          <w:p w:rsidR="006C1C5C" w:rsidRPr="001A6A5B" w:rsidRDefault="006C1C5C" w:rsidP="001A6A5B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Геометрический способ определения равнодействующей плоской системы сходящихся сил.  Геометрическое условие равновесия плоской системы сходящихся сил.</w:t>
            </w:r>
          </w:p>
          <w:p w:rsidR="006C1C5C" w:rsidRPr="001A6A5B" w:rsidRDefault="006C1C5C" w:rsidP="001A6A5B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Проекция вектора </w:t>
            </w:r>
            <w:proofErr w:type="gramStart"/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силы  на</w:t>
            </w:r>
            <w:proofErr w:type="gramEnd"/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 ось. </w:t>
            </w:r>
          </w:p>
          <w:p w:rsidR="006C1C5C" w:rsidRPr="001A6A5B" w:rsidRDefault="006C1C5C" w:rsidP="001A6A5B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Проекция  векторной</w:t>
            </w:r>
            <w:proofErr w:type="gramEnd"/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 суммы векторов на ось. </w:t>
            </w:r>
          </w:p>
          <w:p w:rsidR="006C1C5C" w:rsidRPr="001A6A5B" w:rsidRDefault="006C1C5C" w:rsidP="001A6A5B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определение равнодействующей плоской системы сходящихся сил. </w:t>
            </w:r>
          </w:p>
          <w:p w:rsidR="006C1C5C" w:rsidRPr="001A6A5B" w:rsidRDefault="006C1C5C" w:rsidP="001A6A5B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Условия равновесия плоской системы сходящихся сил. </w:t>
            </w:r>
          </w:p>
        </w:tc>
        <w:tc>
          <w:tcPr>
            <w:tcW w:w="1522" w:type="dxa"/>
            <w:gridSpan w:val="3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254D31">
        <w:trPr>
          <w:trHeight w:val="7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6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акций связей </w:t>
            </w:r>
          </w:p>
        </w:tc>
        <w:tc>
          <w:tcPr>
            <w:tcW w:w="1522" w:type="dxa"/>
            <w:gridSpan w:val="3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33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6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22" w:type="dxa"/>
            <w:gridSpan w:val="3"/>
            <w:tcBorders>
              <w:bottom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254D31">
        <w:trPr>
          <w:gridAfter w:val="1"/>
          <w:wAfter w:w="35" w:type="dxa"/>
          <w:trHeight w:val="13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.Подготовка к практической работе</w:t>
            </w:r>
          </w:p>
        </w:tc>
        <w:tc>
          <w:tcPr>
            <w:tcW w:w="1574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C1C5C" w:rsidRPr="001A6A5B" w:rsidRDefault="005848EE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254D31">
        <w:trPr>
          <w:gridAfter w:val="1"/>
          <w:wAfter w:w="35" w:type="dxa"/>
          <w:trHeight w:val="13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.Оформление работы</w:t>
            </w:r>
          </w:p>
        </w:tc>
        <w:tc>
          <w:tcPr>
            <w:tcW w:w="1574" w:type="dxa"/>
            <w:gridSpan w:val="3"/>
            <w:vMerge/>
            <w:tcBorders>
              <w:top w:val="nil"/>
              <w:left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12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3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ра сил. Момент силы относительно точки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1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Пара сил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пар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Эквивалентность пар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пар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Условие равновесия пар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71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Момент силы относительно точки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398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17" w:type="dxa"/>
            <w:gridSpan w:val="5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задач на определение момента пары сил относительно точки</w:t>
            </w: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69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:rsidR="006C1C5C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ская система произвольно расположенных сил</w:t>
            </w: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P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821685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192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ведение силы к точке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ведение плоской системы произвольно расположенных сил    к одному центру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лавный вектор и главный момент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орема Вариньона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Частные случаи приведения плоско системы произвольно расположенных сил   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ловия равновесия плоской системы произвольной системы сил. Формы условия равновесия. 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192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лочные системы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иды нагрузок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оры балочных систем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5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реакций опор в балочных системах.</w:t>
            </w: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5848EE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.Подготовка к практической работе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.Оформление работы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F" w:rsidRPr="001A6A5B" w:rsidTr="001A6A5B">
        <w:trPr>
          <w:trHeight w:val="265"/>
        </w:trPr>
        <w:tc>
          <w:tcPr>
            <w:tcW w:w="3156" w:type="dxa"/>
            <w:vMerge w:val="restart"/>
            <w:vAlign w:val="center"/>
          </w:tcPr>
          <w:p w:rsidR="00EE65FF" w:rsidRPr="001A6A5B" w:rsidRDefault="00EE65FF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 6.</w:t>
            </w:r>
          </w:p>
          <w:p w:rsidR="00EE65FF" w:rsidRPr="001A6A5B" w:rsidRDefault="00EE65FF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транственная система сил</w:t>
            </w:r>
          </w:p>
        </w:tc>
        <w:tc>
          <w:tcPr>
            <w:tcW w:w="8859" w:type="dxa"/>
            <w:gridSpan w:val="7"/>
            <w:vAlign w:val="center"/>
          </w:tcPr>
          <w:p w:rsidR="00EE65FF" w:rsidRPr="001A6A5B" w:rsidRDefault="00EE65FF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EE65FF" w:rsidRPr="001A6A5B" w:rsidRDefault="00EE65FF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EE65FF" w:rsidRPr="001A6A5B" w:rsidRDefault="00EE65FF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F" w:rsidRPr="001A6A5B" w:rsidTr="001A6A5B">
        <w:trPr>
          <w:trHeight w:val="1050"/>
        </w:trPr>
        <w:tc>
          <w:tcPr>
            <w:tcW w:w="3156" w:type="dxa"/>
            <w:vMerge/>
            <w:vAlign w:val="center"/>
          </w:tcPr>
          <w:p w:rsidR="00EE65FF" w:rsidRPr="001A6A5B" w:rsidRDefault="00EE65FF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EE65FF" w:rsidRPr="001A6A5B" w:rsidRDefault="00EE65FF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E65FF" w:rsidRPr="001A6A5B" w:rsidRDefault="00EE65FF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ранственная система сходящихся сил. </w:t>
            </w:r>
          </w:p>
          <w:p w:rsidR="00EE65FF" w:rsidRPr="001A6A5B" w:rsidRDefault="00EE65FF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мент силы относительно оси. </w:t>
            </w:r>
          </w:p>
          <w:p w:rsidR="00EE65FF" w:rsidRPr="001A6A5B" w:rsidRDefault="00EE65FF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равновесия пространственной системы сил. </w:t>
            </w:r>
          </w:p>
          <w:p w:rsidR="00EE65FF" w:rsidRPr="001A6A5B" w:rsidRDefault="00EE65FF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E65FF" w:rsidRPr="001A6A5B" w:rsidRDefault="00EE65FF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EE65FF" w:rsidRPr="001A6A5B" w:rsidRDefault="00EE65FF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EE65FF" w:rsidRPr="001A6A5B" w:rsidRDefault="00EE65FF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42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ема 1.7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нтр тяжести 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C4789D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49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ентр параллельных сил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ентр тяжести тела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ординаты центра тяжести тела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атический момент площади плоской фигуры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ложение центра тяжести некоторых плоских фигур и 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странственных  однородных</w:t>
            </w:r>
            <w:proofErr w:type="gram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ел простейшей формы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ярный и осевой моменты инерции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евые моменты инерции относительно параллельных осей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38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ое занятие: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оординат центра тяжести плоской сложной фигуры.</w:t>
            </w: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28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C4789D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28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готовка к лабораторной работе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8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Оформление работы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83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8.</w:t>
            </w:r>
          </w:p>
          <w:p w:rsidR="006C1C5C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инематика. </w:t>
            </w: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P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C4789D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13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 изучения. Основные понятия и определения: траектории, путь, расстояние, скорость, 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корение .Виды</w:t>
            </w:r>
            <w:proofErr w:type="gramEnd"/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ижения точки в зависимости от ускорения 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13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ательное движение твердого тела. Вращательное движение твердого тела вокруг неподвижной оси. Плоскопараллельное движение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331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на вращательное движение</w:t>
            </w: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42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9.</w:t>
            </w:r>
          </w:p>
          <w:p w:rsidR="006C1C5C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инамика. </w:t>
            </w: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P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C4789D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78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 изучения. Основные понятия и определения. Аксиомы динамики. Понятие о силах инерции. 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hd w:val="clear" w:color="auto" w:fill="FFFFFF"/>
              <w:spacing w:after="0" w:line="240" w:lineRule="auto"/>
              <w:ind w:hanging="3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27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и мощность при различных видах движения.</w:t>
            </w:r>
          </w:p>
          <w:p w:rsidR="006C1C5C" w:rsidRPr="001A6A5B" w:rsidRDefault="006C1C5C" w:rsidP="001A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ьная и кинетическая энергии. Основное уравнение динамики для вращательного движения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hd w:val="clear" w:color="auto" w:fill="FFFFFF"/>
              <w:spacing w:after="0" w:line="240" w:lineRule="auto"/>
              <w:ind w:hanging="3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38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6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задач на определение работы и </w:t>
            </w:r>
            <w:proofErr w:type="spell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ии</w:t>
            </w:r>
            <w:proofErr w:type="spell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вращательном движении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6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6079FA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понятия и определения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254D31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1469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изуч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природа сопротивления материалов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угие и остаточные деформации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ные и хрупкие материалы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конструкций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нагрузок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816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ечений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механического напряж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формированного состояния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61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лекционного материала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5848EE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12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ормация растяжения и сжатия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формация растяжения-сжатия.</w:t>
            </w:r>
            <w:r w:rsid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дольные силы и нормальные напряж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строение эпюр продольных сил и нормальных напряжений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он Гука.</w:t>
            </w:r>
            <w:r w:rsid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одуль продольной упругости. Коэффициент Пуансона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пределение перемещений. </w:t>
            </w:r>
            <w:r w:rsid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четы на прочность при растяжении-сжатии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аграмма растяжения-сжатия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61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tcBorders>
              <w:top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очный расчет бруса на прочность.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gridSpan w:val="3"/>
            <w:tcBorders>
              <w:top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80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5848EE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счетно-графической работы №4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ормация среза и   деформация смятия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формации среза и смят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утренние силовые факторы и напряж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ы на прочность при срезе и смятии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 на прочность сварных соединений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331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7" w:type="dxa"/>
            <w:gridSpan w:val="5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ind w:hanging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счета на прочность заклепочного и шпоночного         </w:t>
            </w: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5.</w:t>
            </w:r>
          </w:p>
          <w:p w:rsidR="006C1C5C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еформация кручения </w:t>
            </w: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P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Деформация кручения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Крутящий момент. Касательные напряжения.  Построение эпюр крутящих моментов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ука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сдвига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ормации при кручении: угол сдвига и угол закручивания. 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напряжений по поперечному сечению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на прочность и жесткость при кручени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61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я: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ы на прочность и жесткость при кручении круглого бруса.</w:t>
            </w: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5848EE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338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337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работы</w:t>
            </w: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6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ормация изгиба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1103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формация изгиба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иды изгиба (прямой, косой, чистый, поперечный)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ределение внутренних силовых факторов: поперечной силы и изгибающего момента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Эпюры поперечных сил и изгибающих моментов. </w:t>
            </w:r>
          </w:p>
          <w:tbl>
            <w:tblPr>
              <w:tblW w:w="1474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44"/>
            </w:tblGrid>
            <w:tr w:rsidR="006C1C5C" w:rsidRPr="001A6A5B" w:rsidTr="00254D31">
              <w:trPr>
                <w:trHeight w:val="1102"/>
              </w:trPr>
              <w:tc>
                <w:tcPr>
                  <w:tcW w:w="14744" w:type="dxa"/>
                  <w:tcBorders>
                    <w:left w:val="nil"/>
                    <w:bottom w:val="nil"/>
                  </w:tcBorders>
                  <w:vAlign w:val="center"/>
                </w:tcPr>
                <w:p w:rsidR="006C1C5C" w:rsidRPr="001A6A5B" w:rsidRDefault="006C1C5C" w:rsidP="001A6A5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C1C5C" w:rsidRPr="001A6A5B" w:rsidRDefault="006C1C5C" w:rsidP="001A6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6A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Напряжения при чистом изгибе.</w:t>
                  </w:r>
                </w:p>
                <w:p w:rsidR="006C1C5C" w:rsidRPr="001A6A5B" w:rsidRDefault="006C1C5C" w:rsidP="001A6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6A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Закон Гука. </w:t>
                  </w:r>
                </w:p>
                <w:p w:rsidR="006C1C5C" w:rsidRPr="001A6A5B" w:rsidRDefault="006C1C5C" w:rsidP="001A6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6A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Расчеты на прочность при изгибе</w:t>
                  </w:r>
                </w:p>
                <w:p w:rsidR="006C1C5C" w:rsidRPr="001A6A5B" w:rsidRDefault="006C1C5C" w:rsidP="001A6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A6A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Линейные и угловые перемещения при изгибе</w:t>
                  </w:r>
                </w:p>
              </w:tc>
            </w:tr>
          </w:tbl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61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ектный расчет балки при изгибе</w:t>
            </w: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977130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практической работе 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9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е работы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3.</w:t>
            </w:r>
            <w:r w:rsid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тали машин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6079FA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.</w:t>
            </w:r>
          </w:p>
          <w:p w:rsidR="006C1C5C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понятия и определения. Общие сведения о механических передачах</w:t>
            </w: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P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254D31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мет изуч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начение и основные виды машин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таль-сборочная единица-узел-механизм-машина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ребования, предъявляемые к деталям машин и машинам в целом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ые критерии работоспособности деталей машин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дежность машин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ы деталей машин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механических передач. Классификация. Основные характеристики. Передаточно</w:t>
            </w:r>
            <w:r w:rsid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е отношение. Передаточное число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1685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821685" w:rsidRPr="001A6A5B" w:rsidRDefault="00821685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821685" w:rsidRPr="001A6A5B" w:rsidRDefault="00821685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рактическое занятие:</w:t>
            </w:r>
          </w:p>
          <w:p w:rsidR="00821685" w:rsidRPr="001A6A5B" w:rsidRDefault="00821685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нематический расчет привода</w:t>
            </w:r>
          </w:p>
        </w:tc>
        <w:tc>
          <w:tcPr>
            <w:tcW w:w="1283" w:type="dxa"/>
            <w:gridSpan w:val="2"/>
            <w:vAlign w:val="center"/>
          </w:tcPr>
          <w:p w:rsidR="00821685" w:rsidRPr="001A6A5B" w:rsidRDefault="00821685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21685" w:rsidRPr="001A6A5B" w:rsidRDefault="00821685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26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977130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vMerge w:val="restart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7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     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лекционного материала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12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  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3.</w:t>
            </w:r>
          </w:p>
          <w:p w:rsidR="006C1C5C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рикционная передача</w:t>
            </w:r>
          </w:p>
          <w:p w:rsid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A6A5B" w:rsidRPr="001A6A5B" w:rsidRDefault="001A6A5B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C4789D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ройство, принцип действия, достоинства и недостатки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ификация.</w:t>
            </w:r>
            <w:r w:rsid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ласть применения. </w:t>
            </w:r>
            <w:r w:rsid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ы катков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иаторы.</w:t>
            </w:r>
            <w:r w:rsid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ы расчета на прочность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61"/>
        </w:trPr>
        <w:tc>
          <w:tcPr>
            <w:tcW w:w="3156" w:type="dxa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4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убчатая передача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254D31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623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ройство, принцип действия, достоинства и недостатки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лассификация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ь применения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212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ы теории </w:t>
            </w:r>
            <w:proofErr w:type="spell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вольвентного</w:t>
            </w:r>
            <w:proofErr w:type="spell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убчатого зацепления. Исходный контур зубчатой рейки. Методы изготовления зубчатых колес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0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ые геометрические параметры прямозубой цилиндрической передач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0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созубая цилиндрическая передача: особенности, основные геометрические параметры. Шевронная зубчатая передача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0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 на контактную прочность и изгиб прямозубой цилиндрической передач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0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 на контактную прочность и изгиб    косозубой и шевронной цилиндрических передач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449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ическая. Зубчатая передача: особенности, основные геометрические параметры, расчет на контактную прочность и изгиб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31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атериалы зубчатых колес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2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6C1C5C" w:rsidRPr="001A6A5B" w:rsidRDefault="00977130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gridSpan w:val="3"/>
            <w:shd w:val="clear" w:color="auto" w:fill="BFBFBF" w:themeFill="background1" w:themeFillShade="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2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116A4E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лекционного материала</w:t>
            </w:r>
          </w:p>
        </w:tc>
        <w:tc>
          <w:tcPr>
            <w:tcW w:w="127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225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64" w:type="dxa"/>
            <w:gridSpan w:val="6"/>
            <w:vAlign w:val="center"/>
          </w:tcPr>
          <w:p w:rsidR="006C1C5C" w:rsidRPr="001A6A5B" w:rsidRDefault="00116A4E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</w:t>
            </w:r>
          </w:p>
        </w:tc>
        <w:tc>
          <w:tcPr>
            <w:tcW w:w="127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5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рвячная передача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C4789D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ройство, принцип действия, достоинства и </w:t>
            </w:r>
            <w:proofErr w:type="spellStart"/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достатки,область</w:t>
            </w:r>
            <w:proofErr w:type="spellEnd"/>
            <w:proofErr w:type="gram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мен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лассификация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ые геометрические параметры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ы червяка и червячного колеса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счет червячных передач на контактную прочность и изгиб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пловой расчет червячной передачи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корость скольжения и </w:t>
            </w:r>
            <w:proofErr w:type="spell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.п.д</w:t>
            </w:r>
            <w:proofErr w:type="spell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червячной передач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6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менная передача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254D31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AD69B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, принцип действия, достоинства и недостатки, область примен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лассификация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ые геометрические параметры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лы натяжения ремн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ое скольжение ремн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пряжения в ремне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итерии работоспособности: тяговая способность и долговечность ремн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скоременная передача: достоинства и недостатки, типы ремней, расчет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линоременная 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дача:  достоинства</w:t>
            </w:r>
            <w:proofErr w:type="gram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недостатки, типы ремней, расчет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иклиноременная</w:t>
            </w:r>
            <w:proofErr w:type="spell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ередача: достоинства и недостатки, типы ремней, расчет.</w:t>
            </w:r>
            <w:r w:rsidR="00254D31"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убчато</w:t>
            </w:r>
            <w:proofErr w:type="spellEnd"/>
            <w:r w:rsidR="00254D31"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менная передача.</w:t>
            </w:r>
            <w:r w:rsidR="00254D31"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ивы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30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89" w:type="dxa"/>
            <w:gridSpan w:val="3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7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пная передача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AD69B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тройство, принцип действия, достоинства и недостатки, область примен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лассификация: роликовая, втулочная, зубчатая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ые геометрические параметры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ы  цепей</w:t>
            </w:r>
            <w:proofErr w:type="gram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звездочек. 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ы цепной передач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61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04" w:type="dxa"/>
            <w:gridSpan w:val="4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8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дача винт-гайка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, принцип действия, достоинства и недостатки, область примен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ы винта и гайки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 передачи винт-гайка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61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</w:tcBorders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9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лы и оси.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AD69B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щие сведения: вал, ось, назначение; 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новидности  ,</w:t>
            </w:r>
            <w:proofErr w:type="gram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онструктивные элементы, материалы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ектный и проверочный расчет валов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чет осей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комендации по проектированию валов и 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ей.  </w:t>
            </w:r>
            <w:proofErr w:type="gramEnd"/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0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шипники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254D31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AD69B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ие сведения: назначение, подшипники скольжения и подшипники качения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шипники скольжения: устройство, достоинства и недостатки, область применения; материалы смазка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шипники качения: устройство, достоинства и недостатки, область применения; классификация, маркировка; виды разрушения; методика выбора подшипников качения; материалы, смазка, уплотнение; рекомендации по конструированию подшипниковых 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злов.  </w:t>
            </w:r>
            <w:proofErr w:type="gramEnd"/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1C5C" w:rsidRPr="001A6A5B" w:rsidTr="001A6A5B">
        <w:trPr>
          <w:trHeight w:val="167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1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разъемные и разъемные соединения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варные соединения: способ получения, разновидности сварки, типы сварных швов; расчет на прочность сварных соединений. Заклепочные соединения. Клеевые соединения. Соединения с натягом Образование винтовой линии. Общие сведения о резьбе. Типы резьбы и области их применения. Болтовое соединение, соединение винтом, соединение 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шпилькой  </w:t>
            </w:r>
            <w:proofErr w:type="spell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порение</w:t>
            </w:r>
            <w:proofErr w:type="spellEnd"/>
            <w:proofErr w:type="gram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Материалы крепежных деталей. Расчет резьбовых соединений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27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89" w:type="dxa"/>
            <w:gridSpan w:val="3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0"/>
        </w:trPr>
        <w:tc>
          <w:tcPr>
            <w:tcW w:w="3156" w:type="dxa"/>
            <w:vMerge w:val="restart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3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поночные соединения и шлицевые соединения</w:t>
            </w:r>
          </w:p>
        </w:tc>
        <w:tc>
          <w:tcPr>
            <w:tcW w:w="8859" w:type="dxa"/>
            <w:gridSpan w:val="7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6C1C5C" w:rsidRPr="001A6A5B" w:rsidRDefault="00AD69B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74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поночные соединения: общие сведения (устройство и назначение), типы шпонок, материалы шпонок, расчет.</w:t>
            </w:r>
          </w:p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лицевые соединения</w:t>
            </w:r>
            <w:proofErr w:type="gramStart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 :</w:t>
            </w:r>
            <w:proofErr w:type="gramEnd"/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щие сведения (устройство и назначение), типы шлицевых валов, материалы, расчет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C5C" w:rsidRPr="001A6A5B" w:rsidTr="001A6A5B">
        <w:trPr>
          <w:trHeight w:val="270"/>
        </w:trPr>
        <w:tc>
          <w:tcPr>
            <w:tcW w:w="3156" w:type="dxa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17" w:type="dxa"/>
            <w:gridSpan w:val="5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6C1C5C" w:rsidRPr="001A6A5B" w:rsidTr="001A6A5B">
        <w:trPr>
          <w:trHeight w:val="25"/>
        </w:trPr>
        <w:tc>
          <w:tcPr>
            <w:tcW w:w="12015" w:type="dxa"/>
            <w:gridSpan w:val="8"/>
            <w:vAlign w:val="center"/>
          </w:tcPr>
          <w:p w:rsidR="006C1C5C" w:rsidRPr="001A6A5B" w:rsidRDefault="006C1C5C" w:rsidP="001A6A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6A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3" w:type="dxa"/>
            <w:gridSpan w:val="2"/>
            <w:vAlign w:val="center"/>
          </w:tcPr>
          <w:p w:rsidR="006C1C5C" w:rsidRPr="001A6A5B" w:rsidRDefault="001E0D51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A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79FA" w:rsidRPr="001A6A5B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6C1C5C" w:rsidRPr="001A6A5B" w:rsidRDefault="006C1C5C" w:rsidP="001A6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499" w:rsidRPr="001A6A5B" w:rsidRDefault="00F84499" w:rsidP="001A6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6A5B">
        <w:rPr>
          <w:rFonts w:ascii="Times New Roman" w:hAnsi="Times New Roman" w:cs="Times New Roman"/>
          <w:sz w:val="18"/>
          <w:szCs w:val="18"/>
        </w:rPr>
        <w:t xml:space="preserve">Для характеристики уровня освоения учебного материала используются следующие обозначения: </w:t>
      </w:r>
    </w:p>
    <w:p w:rsidR="00F84499" w:rsidRPr="001A6A5B" w:rsidRDefault="00F84499" w:rsidP="001A6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6A5B">
        <w:rPr>
          <w:rFonts w:ascii="Times New Roman" w:hAnsi="Times New Roman" w:cs="Times New Roman"/>
          <w:sz w:val="18"/>
          <w:szCs w:val="18"/>
        </w:rPr>
        <w:t xml:space="preserve">1 – ознакомительный (узнавание ранее изученных объектов, свойств); </w:t>
      </w:r>
    </w:p>
    <w:p w:rsidR="00F84499" w:rsidRPr="001A6A5B" w:rsidRDefault="00F84499" w:rsidP="001A6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6A5B">
        <w:rPr>
          <w:rFonts w:ascii="Times New Roman" w:hAnsi="Times New Roman" w:cs="Times New Roman"/>
          <w:sz w:val="18"/>
          <w:szCs w:val="18"/>
        </w:rPr>
        <w:t xml:space="preserve">2 – репродуктивный (выполнение деятельности по образцу, инструкции или под руководством); </w:t>
      </w:r>
    </w:p>
    <w:p w:rsidR="00F84499" w:rsidRPr="001A6A5B" w:rsidRDefault="00F84499" w:rsidP="001A6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A6A5B">
        <w:rPr>
          <w:rFonts w:ascii="Times New Roman" w:hAnsi="Times New Roman" w:cs="Times New Roman"/>
          <w:sz w:val="18"/>
          <w:szCs w:val="18"/>
        </w:rPr>
        <w:t>3 – продуктивный (планирование и самостоятельное выполнение деятельности, решение проблемных задач).</w:t>
      </w:r>
    </w:p>
    <w:p w:rsidR="00F84499" w:rsidRPr="001A6A5B" w:rsidRDefault="00F84499" w:rsidP="001A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  <w:sectPr w:rsidR="00F84499" w:rsidRPr="001A6A5B" w:rsidSect="00F84499">
          <w:pgSz w:w="16840" w:h="11907" w:orient="landscape"/>
          <w:pgMar w:top="851" w:right="1134" w:bottom="0" w:left="992" w:header="709" w:footer="709" w:gutter="0"/>
          <w:cols w:space="720"/>
        </w:sectPr>
      </w:pPr>
    </w:p>
    <w:p w:rsidR="00F84499" w:rsidRPr="00BB0175" w:rsidRDefault="00F84499" w:rsidP="00F844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aps/>
          <w:sz w:val="24"/>
          <w:szCs w:val="24"/>
        </w:rPr>
      </w:pPr>
      <w:r w:rsidRPr="00BB0175">
        <w:rPr>
          <w:b/>
          <w:caps/>
          <w:sz w:val="24"/>
          <w:szCs w:val="24"/>
        </w:rPr>
        <w:t>3. условия реализации учебной дисциплины</w:t>
      </w:r>
    </w:p>
    <w:p w:rsidR="00F84499" w:rsidRPr="00BB0175" w:rsidRDefault="00F84499" w:rsidP="00F844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t xml:space="preserve">3.1. </w:t>
      </w:r>
      <w:r w:rsidRPr="00BB0175">
        <w:rPr>
          <w:b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рограммы учебной дисциплины</w:t>
      </w:r>
      <w:r w:rsidRPr="00BB0175">
        <w:rPr>
          <w:rFonts w:ascii="Times New Roman" w:hAnsi="Times New Roman"/>
          <w:b/>
          <w:sz w:val="24"/>
          <w:szCs w:val="24"/>
        </w:rPr>
        <w:t xml:space="preserve"> предполагает наличие учебного ка</w:t>
      </w:r>
      <w:r>
        <w:rPr>
          <w:rFonts w:ascii="Times New Roman" w:hAnsi="Times New Roman"/>
          <w:b/>
          <w:sz w:val="24"/>
          <w:szCs w:val="24"/>
        </w:rPr>
        <w:t>бинета «Технической механики</w:t>
      </w:r>
      <w:r w:rsidRPr="00BB0175">
        <w:rPr>
          <w:rFonts w:ascii="Times New Roman" w:hAnsi="Times New Roman"/>
          <w:b/>
          <w:sz w:val="24"/>
          <w:szCs w:val="24"/>
        </w:rPr>
        <w:t>».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>-посадочные места по количеству обучающихся;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 xml:space="preserve">-рабочее место преподавателя; </w:t>
      </w:r>
    </w:p>
    <w:p w:rsidR="00F84499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>-комплект учебно-наглядных пособий</w:t>
      </w:r>
      <w:r>
        <w:rPr>
          <w:rFonts w:ascii="Times New Roman" w:hAnsi="Times New Roman"/>
          <w:bCs/>
          <w:sz w:val="24"/>
          <w:szCs w:val="24"/>
        </w:rPr>
        <w:t xml:space="preserve"> «Технической механики</w:t>
      </w:r>
      <w:r w:rsidRPr="00BB0175">
        <w:rPr>
          <w:rFonts w:ascii="Times New Roman" w:hAnsi="Times New Roman"/>
          <w:bCs/>
          <w:sz w:val="24"/>
          <w:szCs w:val="24"/>
        </w:rPr>
        <w:t>».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комплексы для проведения лабораторных работ</w:t>
      </w:r>
      <w:r w:rsidRPr="00BB0175">
        <w:rPr>
          <w:rFonts w:ascii="Times New Roman" w:hAnsi="Times New Roman"/>
          <w:bCs/>
          <w:sz w:val="24"/>
          <w:szCs w:val="24"/>
        </w:rPr>
        <w:t>.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F84499" w:rsidRPr="008C0FD0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 xml:space="preserve">компьютер с лицензионным программным обеспечением и </w:t>
      </w:r>
      <w:proofErr w:type="spellStart"/>
      <w:r w:rsidRPr="00BB0175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сы для проведения лабораторных работ</w:t>
      </w:r>
      <w:r w:rsidRPr="00BB0175">
        <w:rPr>
          <w:rFonts w:ascii="Times New Roman" w:hAnsi="Times New Roman"/>
          <w:bCs/>
          <w:sz w:val="24"/>
          <w:szCs w:val="24"/>
        </w:rPr>
        <w:t>.</w:t>
      </w:r>
    </w:p>
    <w:p w:rsidR="00F84499" w:rsidRPr="00BB0175" w:rsidRDefault="00F84499" w:rsidP="00F844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t>3.2 Информационное обеспечение обучения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F84499" w:rsidRPr="00884A70" w:rsidRDefault="00F84499" w:rsidP="00F84499">
      <w:pPr>
        <w:pStyle w:val="12"/>
        <w:numPr>
          <w:ilvl w:val="1"/>
          <w:numId w:val="3"/>
        </w:numPr>
        <w:shd w:val="clear" w:color="auto" w:fill="auto"/>
        <w:tabs>
          <w:tab w:val="left" w:pos="681"/>
        </w:tabs>
        <w:spacing w:after="0" w:line="240" w:lineRule="auto"/>
        <w:ind w:left="1440" w:hanging="360"/>
        <w:jc w:val="left"/>
      </w:pPr>
      <w:proofErr w:type="spellStart"/>
      <w:r w:rsidRPr="00884A70">
        <w:t>Сетков</w:t>
      </w:r>
      <w:proofErr w:type="spellEnd"/>
      <w:r w:rsidRPr="00884A70">
        <w:t xml:space="preserve"> В.И. Техническая механика. - М.: «Академия», 2008.</w:t>
      </w:r>
    </w:p>
    <w:p w:rsidR="00F84499" w:rsidRPr="00884A70" w:rsidRDefault="00F84499" w:rsidP="00F84499">
      <w:pPr>
        <w:pStyle w:val="12"/>
        <w:numPr>
          <w:ilvl w:val="1"/>
          <w:numId w:val="3"/>
        </w:numPr>
        <w:shd w:val="clear" w:color="auto" w:fill="auto"/>
        <w:tabs>
          <w:tab w:val="left" w:pos="700"/>
        </w:tabs>
        <w:spacing w:after="0" w:line="240" w:lineRule="auto"/>
        <w:ind w:left="1440" w:hanging="360"/>
        <w:jc w:val="left"/>
      </w:pPr>
      <w:proofErr w:type="spellStart"/>
      <w:r w:rsidRPr="00884A70">
        <w:t>Сетков</w:t>
      </w:r>
      <w:proofErr w:type="spellEnd"/>
      <w:r w:rsidRPr="00884A70">
        <w:t xml:space="preserve"> В.И. Сборник задач по технической механике. - М.: «Академия», 2008.</w:t>
      </w:r>
    </w:p>
    <w:p w:rsidR="00F84499" w:rsidRPr="00884A70" w:rsidRDefault="00F84499" w:rsidP="00F84499">
      <w:pPr>
        <w:pStyle w:val="12"/>
        <w:numPr>
          <w:ilvl w:val="1"/>
          <w:numId w:val="3"/>
        </w:numPr>
        <w:shd w:val="clear" w:color="auto" w:fill="auto"/>
        <w:tabs>
          <w:tab w:val="left" w:pos="700"/>
        </w:tabs>
        <w:spacing w:after="0" w:line="240" w:lineRule="auto"/>
        <w:ind w:left="1440" w:hanging="360"/>
        <w:jc w:val="left"/>
      </w:pPr>
      <w:r w:rsidRPr="00884A70">
        <w:t xml:space="preserve">Сафонова Г.Г., </w:t>
      </w:r>
      <w:proofErr w:type="spellStart"/>
      <w:r w:rsidRPr="00884A70">
        <w:t>Артюховская</w:t>
      </w:r>
      <w:proofErr w:type="spellEnd"/>
      <w:r w:rsidRPr="00884A70">
        <w:t xml:space="preserve"> Т.Ю., Ермаков Д.А. Техническая механика. - М.: ИНФРА-М, 2009.</w:t>
      </w:r>
    </w:p>
    <w:p w:rsidR="00F84499" w:rsidRPr="00884A70" w:rsidRDefault="00F84499" w:rsidP="00F84499">
      <w:pPr>
        <w:pStyle w:val="12"/>
        <w:numPr>
          <w:ilvl w:val="1"/>
          <w:numId w:val="3"/>
        </w:numPr>
        <w:shd w:val="clear" w:color="auto" w:fill="auto"/>
        <w:tabs>
          <w:tab w:val="left" w:pos="690"/>
        </w:tabs>
        <w:spacing w:after="0" w:line="240" w:lineRule="auto"/>
        <w:ind w:left="1440" w:hanging="360"/>
        <w:jc w:val="left"/>
      </w:pPr>
      <w:proofErr w:type="spellStart"/>
      <w:r w:rsidRPr="00884A70">
        <w:t>Вереина</w:t>
      </w:r>
      <w:proofErr w:type="spellEnd"/>
      <w:r w:rsidRPr="00884A70">
        <w:t xml:space="preserve"> Л.И., Краснов М.М. Техническая механика. - М.: «Академия», 2008</w:t>
      </w:r>
    </w:p>
    <w:p w:rsidR="00F84499" w:rsidRPr="00884A70" w:rsidRDefault="00F84499" w:rsidP="00F84499">
      <w:pPr>
        <w:pStyle w:val="12"/>
        <w:numPr>
          <w:ilvl w:val="1"/>
          <w:numId w:val="3"/>
        </w:numPr>
        <w:shd w:val="clear" w:color="auto" w:fill="auto"/>
        <w:tabs>
          <w:tab w:val="left" w:pos="695"/>
        </w:tabs>
        <w:spacing w:after="0" w:line="240" w:lineRule="auto"/>
        <w:ind w:left="1440" w:hanging="360"/>
        <w:jc w:val="left"/>
      </w:pPr>
      <w:r w:rsidRPr="00884A70">
        <w:t xml:space="preserve">Ицкович Г.М. Сопротивление материалов. - М.: Высшая школа, </w:t>
      </w:r>
      <w:r>
        <w:t>209</w:t>
      </w:r>
      <w:r w:rsidRPr="00884A70">
        <w:t>.</w:t>
      </w:r>
    </w:p>
    <w:p w:rsidR="00F84499" w:rsidRPr="00884A70" w:rsidRDefault="00F84499" w:rsidP="00F84499">
      <w:pPr>
        <w:pStyle w:val="12"/>
        <w:numPr>
          <w:ilvl w:val="1"/>
          <w:numId w:val="3"/>
        </w:numPr>
        <w:shd w:val="clear" w:color="auto" w:fill="auto"/>
        <w:tabs>
          <w:tab w:val="left" w:pos="686"/>
        </w:tabs>
        <w:spacing w:after="0" w:line="240" w:lineRule="auto"/>
        <w:ind w:left="1440" w:hanging="360"/>
        <w:jc w:val="left"/>
      </w:pPr>
      <w:r w:rsidRPr="00884A70">
        <w:t xml:space="preserve">Мухин Н.П., Першин А.Н., </w:t>
      </w:r>
      <w:proofErr w:type="spellStart"/>
      <w:r w:rsidRPr="00884A70">
        <w:t>Шишман</w:t>
      </w:r>
      <w:proofErr w:type="spellEnd"/>
      <w:r w:rsidRPr="00884A70">
        <w:t xml:space="preserve"> Б.А. Статика сооружений. - М.: Высшая школа, </w:t>
      </w:r>
      <w:r>
        <w:t>2007</w:t>
      </w:r>
      <w:r w:rsidRPr="00884A70">
        <w:t>.</w:t>
      </w:r>
    </w:p>
    <w:p w:rsidR="00F84499" w:rsidRPr="00884A70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B017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84499" w:rsidRPr="00884A70" w:rsidRDefault="00F84499" w:rsidP="00F84499">
      <w:pPr>
        <w:pStyle w:val="12"/>
        <w:numPr>
          <w:ilvl w:val="2"/>
          <w:numId w:val="3"/>
        </w:numPr>
        <w:shd w:val="clear" w:color="auto" w:fill="auto"/>
        <w:tabs>
          <w:tab w:val="left" w:pos="676"/>
        </w:tabs>
        <w:spacing w:after="0" w:line="240" w:lineRule="auto"/>
        <w:ind w:left="1418" w:hanging="425"/>
        <w:jc w:val="left"/>
      </w:pPr>
      <w:proofErr w:type="spellStart"/>
      <w:r w:rsidRPr="00884A70">
        <w:t>Портаев</w:t>
      </w:r>
      <w:proofErr w:type="spellEnd"/>
      <w:r w:rsidRPr="00884A70">
        <w:rPr>
          <w:rStyle w:val="110"/>
        </w:rPr>
        <w:t xml:space="preserve"> Л.</w:t>
      </w:r>
      <w:r w:rsidRPr="00884A70">
        <w:t xml:space="preserve">П., Петраков А.А., </w:t>
      </w:r>
      <w:proofErr w:type="spellStart"/>
      <w:r w:rsidRPr="00884A70">
        <w:t>Портаев</w:t>
      </w:r>
      <w:proofErr w:type="spellEnd"/>
      <w:r w:rsidRPr="00884A70">
        <w:t xml:space="preserve"> В</w:t>
      </w:r>
      <w:r w:rsidRPr="00884A70">
        <w:rPr>
          <w:rStyle w:val="110"/>
        </w:rPr>
        <w:t>.Л.</w:t>
      </w:r>
      <w:r w:rsidRPr="00884A70">
        <w:t xml:space="preserve"> Техническая механика. - М.: </w:t>
      </w:r>
      <w:proofErr w:type="spellStart"/>
      <w:r w:rsidRPr="00884A70">
        <w:t>Стройиздат</w:t>
      </w:r>
      <w:proofErr w:type="spellEnd"/>
      <w:r w:rsidRPr="00884A70">
        <w:t xml:space="preserve">, </w:t>
      </w:r>
      <w:r>
        <w:t>2003</w:t>
      </w:r>
      <w:r w:rsidRPr="00884A70">
        <w:t>.</w:t>
      </w:r>
    </w:p>
    <w:p w:rsidR="00F84499" w:rsidRPr="00884A70" w:rsidRDefault="00F84499" w:rsidP="00F84499">
      <w:pPr>
        <w:pStyle w:val="12"/>
        <w:numPr>
          <w:ilvl w:val="2"/>
          <w:numId w:val="3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proofErr w:type="spellStart"/>
      <w:r w:rsidRPr="00884A70">
        <w:t>Аркуша</w:t>
      </w:r>
      <w:proofErr w:type="spellEnd"/>
      <w:r w:rsidRPr="00884A70">
        <w:t xml:space="preserve"> А.И., Фролов М.И. Техническая механика. - М.: Высшая школа, </w:t>
      </w:r>
      <w:r>
        <w:t>2004</w:t>
      </w:r>
      <w:r w:rsidRPr="00884A70">
        <w:t>.</w:t>
      </w:r>
    </w:p>
    <w:p w:rsidR="00F84499" w:rsidRPr="00884A70" w:rsidRDefault="00F84499" w:rsidP="00F84499">
      <w:pPr>
        <w:pStyle w:val="12"/>
        <w:numPr>
          <w:ilvl w:val="2"/>
          <w:numId w:val="3"/>
        </w:numPr>
        <w:shd w:val="clear" w:color="auto" w:fill="auto"/>
        <w:tabs>
          <w:tab w:val="left" w:pos="690"/>
        </w:tabs>
        <w:spacing w:after="0" w:line="240" w:lineRule="auto"/>
        <w:ind w:left="1418" w:hanging="425"/>
        <w:jc w:val="left"/>
      </w:pPr>
      <w:proofErr w:type="spellStart"/>
      <w:r w:rsidRPr="00884A70">
        <w:t>Аркуша</w:t>
      </w:r>
      <w:proofErr w:type="spellEnd"/>
      <w:r w:rsidRPr="00884A70">
        <w:t xml:space="preserve"> А.И. Руководство к решению задач по технической механике. - М.: Высшая школа, </w:t>
      </w:r>
      <w:r>
        <w:t>2008</w:t>
      </w:r>
      <w:r w:rsidRPr="00884A70">
        <w:t>.</w:t>
      </w:r>
    </w:p>
    <w:p w:rsidR="00F84499" w:rsidRPr="00884A70" w:rsidRDefault="00F84499" w:rsidP="00F84499">
      <w:pPr>
        <w:pStyle w:val="12"/>
        <w:numPr>
          <w:ilvl w:val="2"/>
          <w:numId w:val="3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r w:rsidRPr="00884A70">
        <w:t xml:space="preserve">Улитин Н.С., Першин А.Н., </w:t>
      </w:r>
      <w:proofErr w:type="spellStart"/>
      <w:r w:rsidRPr="00884A70">
        <w:t>Лауенбург</w:t>
      </w:r>
      <w:proofErr w:type="spellEnd"/>
      <w:r w:rsidRPr="00884A70">
        <w:t xml:space="preserve"> Л.В. Сборник задач по технической механике. - М.: Высшая школа, </w:t>
      </w:r>
      <w:r>
        <w:t>2008</w:t>
      </w:r>
      <w:r w:rsidRPr="00884A70">
        <w:t>.</w:t>
      </w:r>
    </w:p>
    <w:p w:rsidR="00F84499" w:rsidRPr="00884A70" w:rsidRDefault="00F84499" w:rsidP="00F84499">
      <w:pPr>
        <w:pStyle w:val="12"/>
        <w:numPr>
          <w:ilvl w:val="2"/>
          <w:numId w:val="3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proofErr w:type="spellStart"/>
      <w:r w:rsidRPr="00884A70">
        <w:t>Феодосьев</w:t>
      </w:r>
      <w:proofErr w:type="spellEnd"/>
      <w:r w:rsidRPr="00884A70">
        <w:t xml:space="preserve"> В.И. Сопротивление материалов. - М.: Наука, </w:t>
      </w:r>
      <w:r>
        <w:t>2008</w:t>
      </w:r>
      <w:r w:rsidRPr="00884A70">
        <w:t>.</w:t>
      </w:r>
    </w:p>
    <w:p w:rsidR="00F84499" w:rsidRPr="00884A70" w:rsidRDefault="00F84499" w:rsidP="00F84499">
      <w:pPr>
        <w:pStyle w:val="12"/>
        <w:numPr>
          <w:ilvl w:val="2"/>
          <w:numId w:val="3"/>
        </w:numPr>
        <w:shd w:val="clear" w:color="auto" w:fill="auto"/>
        <w:tabs>
          <w:tab w:val="left" w:pos="690"/>
        </w:tabs>
        <w:spacing w:after="0" w:line="240" w:lineRule="auto"/>
        <w:ind w:left="1418" w:hanging="425"/>
        <w:jc w:val="left"/>
      </w:pPr>
      <w:r w:rsidRPr="00884A70">
        <w:t xml:space="preserve">Дубенский Е.Н., Савушкин Е.С. Сопротивление материалов. - М.: Высшая школа, </w:t>
      </w:r>
      <w:r>
        <w:t>2009</w:t>
      </w:r>
      <w:r w:rsidRPr="00884A70">
        <w:t>.</w:t>
      </w:r>
    </w:p>
    <w:p w:rsidR="00F84499" w:rsidRDefault="00F84499" w:rsidP="00F84499">
      <w:pPr>
        <w:pStyle w:val="12"/>
        <w:numPr>
          <w:ilvl w:val="2"/>
          <w:numId w:val="3"/>
        </w:numPr>
        <w:shd w:val="clear" w:color="auto" w:fill="auto"/>
        <w:tabs>
          <w:tab w:val="left" w:pos="686"/>
        </w:tabs>
        <w:spacing w:after="0" w:line="240" w:lineRule="auto"/>
        <w:ind w:left="1418" w:hanging="425"/>
        <w:jc w:val="left"/>
      </w:pPr>
      <w:proofErr w:type="spellStart"/>
      <w:r w:rsidRPr="00884A70">
        <w:t>Дарков</w:t>
      </w:r>
      <w:proofErr w:type="spellEnd"/>
      <w:r w:rsidRPr="00884A70">
        <w:t xml:space="preserve"> А.В. и др. Строительная механика. - М.: Наука: Высшая школа, </w:t>
      </w:r>
      <w:r>
        <w:t>2009</w:t>
      </w:r>
      <w:r w:rsidRPr="00884A70">
        <w:t>.</w:t>
      </w:r>
    </w:p>
    <w:p w:rsidR="00F84499" w:rsidRPr="00884A70" w:rsidRDefault="00F84499" w:rsidP="00F84499">
      <w:pPr>
        <w:pStyle w:val="12"/>
        <w:shd w:val="clear" w:color="auto" w:fill="auto"/>
        <w:tabs>
          <w:tab w:val="left" w:pos="686"/>
        </w:tabs>
        <w:spacing w:after="0" w:line="240" w:lineRule="auto"/>
        <w:ind w:left="1418" w:firstLine="0"/>
        <w:jc w:val="left"/>
      </w:pPr>
    </w:p>
    <w:p w:rsidR="00F84499" w:rsidRPr="00BB0175" w:rsidRDefault="00F84499" w:rsidP="00F84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Интернет – ресурсы:</w:t>
      </w:r>
    </w:p>
    <w:p w:rsidR="00F84499" w:rsidRPr="00F06076" w:rsidRDefault="001A6A5B" w:rsidP="00F8449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hyperlink r:id="rId10" w:history="1">
        <w:r w:rsidR="00F84499" w:rsidRPr="00F06076">
          <w:rPr>
            <w:rStyle w:val="aa"/>
            <w:b/>
            <w:bCs/>
            <w:color w:val="auto"/>
            <w:u w:val="none"/>
            <w:lang w:val="en-US"/>
          </w:rPr>
          <w:t>www.dwg.ru</w:t>
        </w:r>
      </w:hyperlink>
    </w:p>
    <w:p w:rsidR="00F84499" w:rsidRPr="00FB2785" w:rsidRDefault="001A6A5B" w:rsidP="00F8449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hyperlink r:id="rId11" w:history="1">
        <w:r w:rsidR="00F84499" w:rsidRPr="00F06076">
          <w:rPr>
            <w:rStyle w:val="aa"/>
            <w:b/>
            <w:bCs/>
            <w:color w:val="auto"/>
            <w:u w:val="none"/>
            <w:lang w:val="en-US"/>
          </w:rPr>
          <w:t>www.twirpx.com</w:t>
        </w:r>
      </w:hyperlink>
    </w:p>
    <w:p w:rsidR="00F84499" w:rsidRPr="00F06076" w:rsidRDefault="00F84499" w:rsidP="00F844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84499" w:rsidRDefault="00F84499" w:rsidP="00F84499">
      <w:pPr>
        <w:rPr>
          <w:rFonts w:ascii="Times New Roman" w:hAnsi="Times New Roman"/>
          <w:b/>
          <w:sz w:val="24"/>
          <w:szCs w:val="24"/>
        </w:rPr>
      </w:pPr>
    </w:p>
    <w:p w:rsidR="00F84499" w:rsidRDefault="00F84499" w:rsidP="00F844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F84499" w:rsidRPr="00BB0175" w:rsidRDefault="00F84499" w:rsidP="00F84499">
      <w:pPr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Контроль и оценка</w:t>
      </w:r>
      <w:r w:rsidRPr="00BB0175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контрольных работ, 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9"/>
        <w:gridCol w:w="3572"/>
      </w:tblGrid>
      <w:tr w:rsidR="00F84499" w:rsidRPr="00F85A83" w:rsidTr="00F84499"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84499" w:rsidRPr="00F85A83" w:rsidTr="00F84499"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1.</w:t>
            </w:r>
          </w:p>
        </w:tc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           2.</w:t>
            </w:r>
          </w:p>
        </w:tc>
      </w:tr>
      <w:tr w:rsidR="00F84499" w:rsidRPr="00F85A83" w:rsidTr="00F84499"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499" w:rsidRPr="00F85A83" w:rsidTr="00F84499">
        <w:tc>
          <w:tcPr>
            <w:tcW w:w="0" w:type="auto"/>
            <w:shd w:val="clear" w:color="auto" w:fill="auto"/>
          </w:tcPr>
          <w:p w:rsidR="00F84499" w:rsidRPr="00613207" w:rsidRDefault="00F84499" w:rsidP="00F84499">
            <w:pPr>
              <w:pStyle w:val="a3"/>
              <w:numPr>
                <w:ilvl w:val="0"/>
                <w:numId w:val="2"/>
              </w:numPr>
            </w:pPr>
            <w:r w:rsidRPr="00613207">
              <w:t>выполнять несложные расчеты элементов конструкций и деталей машин, механических передач и простейших сборочных единиц;</w:t>
            </w:r>
          </w:p>
          <w:p w:rsidR="00F84499" w:rsidRPr="00BB0175" w:rsidRDefault="00F84499" w:rsidP="00F84499">
            <w:pPr>
              <w:pStyle w:val="a3"/>
              <w:ind w:hanging="720"/>
            </w:pPr>
          </w:p>
        </w:tc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Оценка выполнения практических действий. Индивидуальный опрос.</w:t>
            </w:r>
          </w:p>
        </w:tc>
      </w:tr>
      <w:tr w:rsidR="00F84499" w:rsidRPr="00F85A83" w:rsidTr="00F84499"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0" w:type="auto"/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499" w:rsidRPr="00F85A83" w:rsidTr="00F84499">
        <w:trPr>
          <w:trHeight w:val="67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b/>
              </w:rPr>
            </w:pPr>
          </w:p>
          <w:p w:rsidR="00F84499" w:rsidRDefault="00F84499" w:rsidP="00F84499">
            <w:pPr>
              <w:pStyle w:val="a3"/>
              <w:numPr>
                <w:ilvl w:val="0"/>
                <w:numId w:val="2"/>
              </w:numPr>
            </w:pPr>
            <w:r w:rsidRPr="00613207">
              <w:t>законы статики, кинематики, динамики;</w:t>
            </w:r>
          </w:p>
          <w:p w:rsidR="00F84499" w:rsidRPr="00F85A83" w:rsidRDefault="00F84499" w:rsidP="00F84499">
            <w:pPr>
              <w:pStyle w:val="a3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ндивидуальный и групповой опрос. </w:t>
            </w:r>
          </w:p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499" w:rsidRPr="00F85A83" w:rsidTr="00F84499">
        <w:trPr>
          <w:trHeight w:val="7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499" w:rsidRDefault="00F84499" w:rsidP="00F84499">
            <w:pPr>
              <w:pStyle w:val="a3"/>
              <w:numPr>
                <w:ilvl w:val="0"/>
                <w:numId w:val="2"/>
              </w:numPr>
            </w:pPr>
            <w:r w:rsidRPr="00613207">
              <w:t>основы расчетов элементов конструкций и деталей машин;</w:t>
            </w:r>
          </w:p>
          <w:p w:rsidR="00F84499" w:rsidRPr="00F85A83" w:rsidRDefault="00F84499" w:rsidP="00F84499">
            <w:pPr>
              <w:pStyle w:val="a3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ндивидуальный и групповой опрос. </w:t>
            </w:r>
          </w:p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499" w:rsidRPr="00F85A83" w:rsidTr="00F84499">
        <w:trPr>
          <w:trHeight w:val="15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84499" w:rsidRPr="00613207" w:rsidRDefault="00F84499" w:rsidP="00F84499">
            <w:pPr>
              <w:pStyle w:val="a3"/>
            </w:pPr>
          </w:p>
          <w:p w:rsidR="00F84499" w:rsidRPr="00613207" w:rsidRDefault="00F84499" w:rsidP="00F84499">
            <w:pPr>
              <w:pStyle w:val="a3"/>
              <w:numPr>
                <w:ilvl w:val="0"/>
                <w:numId w:val="2"/>
              </w:numPr>
            </w:pPr>
            <w:r w:rsidRPr="00613207">
              <w:t>основы расчетов механических передач и простейших сборочных единиц общего назначения</w:t>
            </w:r>
          </w:p>
          <w:p w:rsidR="00F84499" w:rsidRPr="00613207" w:rsidRDefault="00F84499" w:rsidP="00F84499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Подготовка презентаций.</w:t>
            </w:r>
          </w:p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Экспертная оценка при выполнении практических заданий.</w:t>
            </w:r>
          </w:p>
          <w:p w:rsidR="00F84499" w:rsidRPr="00F85A83" w:rsidRDefault="00F84499" w:rsidP="00F8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</w:tc>
      </w:tr>
    </w:tbl>
    <w:p w:rsidR="00CF22C9" w:rsidRDefault="00CF22C9"/>
    <w:sectPr w:rsidR="00CF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5B" w:rsidRDefault="001A6A5B">
      <w:pPr>
        <w:spacing w:after="0" w:line="240" w:lineRule="auto"/>
      </w:pPr>
      <w:r>
        <w:separator/>
      </w:r>
    </w:p>
  </w:endnote>
  <w:endnote w:type="continuationSeparator" w:id="0">
    <w:p w:rsidR="001A6A5B" w:rsidRDefault="001A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5B" w:rsidRDefault="001A6A5B" w:rsidP="00F844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1A6A5B" w:rsidRDefault="001A6A5B" w:rsidP="00F844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5B" w:rsidRDefault="001A6A5B" w:rsidP="00F844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2EFF">
      <w:rPr>
        <w:rStyle w:val="a6"/>
        <w:noProof/>
      </w:rPr>
      <w:t>13</w:t>
    </w:r>
    <w:r>
      <w:rPr>
        <w:rStyle w:val="a6"/>
      </w:rPr>
      <w:fldChar w:fldCharType="end"/>
    </w:r>
  </w:p>
  <w:p w:rsidR="001A6A5B" w:rsidRDefault="001A6A5B" w:rsidP="00F844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5B" w:rsidRDefault="001A6A5B">
      <w:pPr>
        <w:spacing w:after="0" w:line="240" w:lineRule="auto"/>
      </w:pPr>
      <w:r>
        <w:separator/>
      </w:r>
    </w:p>
  </w:footnote>
  <w:footnote w:type="continuationSeparator" w:id="0">
    <w:p w:rsidR="001A6A5B" w:rsidRDefault="001A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576"/>
    <w:multiLevelType w:val="hybridMultilevel"/>
    <w:tmpl w:val="593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0B81"/>
    <w:multiLevelType w:val="hybridMultilevel"/>
    <w:tmpl w:val="094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A4F"/>
    <w:multiLevelType w:val="multilevel"/>
    <w:tmpl w:val="592C8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3685C"/>
    <w:multiLevelType w:val="hybridMultilevel"/>
    <w:tmpl w:val="D4B6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37A76"/>
    <w:multiLevelType w:val="hybridMultilevel"/>
    <w:tmpl w:val="593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03D69"/>
    <w:multiLevelType w:val="hybridMultilevel"/>
    <w:tmpl w:val="98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523A8"/>
    <w:multiLevelType w:val="hybridMultilevel"/>
    <w:tmpl w:val="1A7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35"/>
    <w:rsid w:val="00116A4E"/>
    <w:rsid w:val="001A6A5B"/>
    <w:rsid w:val="001C0E03"/>
    <w:rsid w:val="001E0D51"/>
    <w:rsid w:val="00207373"/>
    <w:rsid w:val="00254D31"/>
    <w:rsid w:val="00327BA2"/>
    <w:rsid w:val="005848EE"/>
    <w:rsid w:val="006079FA"/>
    <w:rsid w:val="00672EFF"/>
    <w:rsid w:val="006C1C5C"/>
    <w:rsid w:val="00737D35"/>
    <w:rsid w:val="007B26FA"/>
    <w:rsid w:val="00821685"/>
    <w:rsid w:val="00977130"/>
    <w:rsid w:val="00A233A7"/>
    <w:rsid w:val="00AD69BC"/>
    <w:rsid w:val="00B54577"/>
    <w:rsid w:val="00C4789D"/>
    <w:rsid w:val="00CF22C9"/>
    <w:rsid w:val="00D82390"/>
    <w:rsid w:val="00EE65FF"/>
    <w:rsid w:val="00F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64435-E6D4-47A4-9204-22318221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44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49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84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nhideWhenUsed/>
    <w:rsid w:val="00F84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84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84499"/>
  </w:style>
  <w:style w:type="paragraph" w:styleId="2">
    <w:name w:val="Body Text Indent 2"/>
    <w:basedOn w:val="a"/>
    <w:link w:val="20"/>
    <w:rsid w:val="00F844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4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8"/>
    <w:locked/>
    <w:rsid w:val="00F84499"/>
    <w:rPr>
      <w:sz w:val="24"/>
      <w:szCs w:val="24"/>
    </w:rPr>
  </w:style>
  <w:style w:type="paragraph" w:styleId="a8">
    <w:name w:val="Body Text Indent"/>
    <w:aliases w:val="текст,Основной текст 1,Основной текст 1 Знак Знак Знак,Основной текст 1 Знак"/>
    <w:basedOn w:val="a"/>
    <w:link w:val="a7"/>
    <w:unhideWhenUsed/>
    <w:rsid w:val="00F84499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F84499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F84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844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_"/>
    <w:link w:val="12"/>
    <w:rsid w:val="00F844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9"/>
    <w:rsid w:val="00F84499"/>
    <w:pPr>
      <w:shd w:val="clear" w:color="auto" w:fill="FFFFFF"/>
      <w:spacing w:after="780" w:line="274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4">
    <w:name w:val="Основной текст14"/>
    <w:basedOn w:val="a"/>
    <w:rsid w:val="00F84499"/>
    <w:pPr>
      <w:shd w:val="clear" w:color="auto" w:fill="FFFFFF"/>
      <w:spacing w:before="360" w:after="0" w:line="274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10">
    <w:name w:val="Основной текст11"/>
    <w:rsid w:val="00F8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a">
    <w:name w:val="Hyperlink"/>
    <w:uiPriority w:val="99"/>
    <w:unhideWhenUsed/>
    <w:rsid w:val="00F84499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F8449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8449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rsid w:val="00F84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84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C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1C5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w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AD66-8EF2-4283-A0A5-FE95D8D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Евгениевна Шульгина</cp:lastModifiedBy>
  <cp:revision>14</cp:revision>
  <cp:lastPrinted>2019-04-25T09:42:00Z</cp:lastPrinted>
  <dcterms:created xsi:type="dcterms:W3CDTF">2019-04-20T08:53:00Z</dcterms:created>
  <dcterms:modified xsi:type="dcterms:W3CDTF">2019-04-25T09:42:00Z</dcterms:modified>
</cp:coreProperties>
</file>